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15"/>
          <w:tab w:val="left" w:pos="5279"/>
        </w:tabs>
        <w:spacing w:line="560" w:lineRule="exact"/>
        <w:jc w:val="center"/>
      </w:pPr>
      <w:r>
        <w:rPr>
          <w:rFonts w:hint="eastAsia" w:ascii="方正小标宋简体" w:hAnsi="方正小标宋简体" w:eastAsia="方正小标宋简体" w:cs="方正小标宋简体"/>
          <w:b/>
          <w:sz w:val="44"/>
          <w:lang w:val="en-US" w:eastAsia="zh-CN"/>
        </w:rPr>
        <w:t xml:space="preserve">报 </w:t>
      </w:r>
      <w:r>
        <w:rPr>
          <w:rFonts w:hint="eastAsia" w:ascii="方正小标宋简体" w:hAnsi="方正小标宋简体" w:eastAsia="方正小标宋简体" w:cs="方正小标宋简体"/>
          <w:b/>
          <w:sz w:val="44"/>
        </w:rPr>
        <w:t>名</w:t>
      </w:r>
      <w:r>
        <w:rPr>
          <w:rFonts w:hint="eastAsia" w:ascii="方正小标宋简体" w:hAnsi="方正小标宋简体" w:eastAsia="方正小标宋简体" w:cs="方正小标宋简体"/>
          <w:b/>
          <w:sz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</w:rPr>
        <w:t>表</w:t>
      </w:r>
    </w:p>
    <w:tbl>
      <w:tblPr>
        <w:tblStyle w:val="12"/>
        <w:tblpPr w:leftFromText="180" w:rightFromText="180" w:vertAnchor="text" w:horzAnchor="page" w:tblpX="1341" w:tblpY="284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2617"/>
        <w:gridCol w:w="2131"/>
        <w:gridCol w:w="23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</w:trPr>
        <w:tc>
          <w:tcPr>
            <w:tcW w:w="1643" w:type="dxa"/>
          </w:tcPr>
          <w:p>
            <w:pPr>
              <w:pStyle w:val="17"/>
              <w:spacing w:before="245"/>
              <w:ind w:left="11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比选项目</w:t>
            </w:r>
          </w:p>
        </w:tc>
        <w:tc>
          <w:tcPr>
            <w:tcW w:w="7112" w:type="dxa"/>
            <w:gridSpan w:val="3"/>
          </w:tcPr>
          <w:p>
            <w:pPr>
              <w:pStyle w:val="17"/>
              <w:spacing w:before="245"/>
              <w:ind w:firstLine="320" w:firstLineChars="100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多湖里邻里中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/>
              </w:rPr>
              <w:t>心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none"/>
                <w:lang w:val="en-US" w:eastAsia="zh-CN"/>
              </w:rPr>
              <w:t>品牌酒店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7" w:hRule="atLeast"/>
        </w:trPr>
        <w:tc>
          <w:tcPr>
            <w:tcW w:w="1643" w:type="dxa"/>
          </w:tcPr>
          <w:p>
            <w:pPr>
              <w:pStyle w:val="17"/>
              <w:spacing w:before="245"/>
              <w:ind w:left="11"/>
              <w:jc w:val="center"/>
              <w:rPr>
                <w:rFonts w:hint="default" w:asciiTheme="minorEastAsia" w:hAnsiTheme="minorEastAsia" w:eastAsia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  <w:t>承租范围</w:t>
            </w:r>
          </w:p>
        </w:tc>
        <w:tc>
          <w:tcPr>
            <w:tcW w:w="7112" w:type="dxa"/>
            <w:gridSpan w:val="3"/>
          </w:tcPr>
          <w:p>
            <w:pPr>
              <w:pStyle w:val="17"/>
              <w:spacing w:before="245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裙房一层1002号、1003号铺位+塔楼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层至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2" w:hRule="atLeast"/>
        </w:trPr>
        <w:tc>
          <w:tcPr>
            <w:tcW w:w="1643" w:type="dxa"/>
          </w:tcPr>
          <w:p>
            <w:pPr>
              <w:pStyle w:val="17"/>
              <w:spacing w:before="245"/>
              <w:ind w:left="11"/>
              <w:jc w:val="center"/>
              <w:rPr>
                <w:rFonts w:hint="default" w:asciiTheme="minorEastAsia" w:hAnsiTheme="minorEastAsia" w:eastAsiaTheme="minorEastAsia"/>
                <w:sz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  <w:t>承租面积</w:t>
            </w:r>
          </w:p>
        </w:tc>
        <w:tc>
          <w:tcPr>
            <w:tcW w:w="7112" w:type="dxa"/>
            <w:gridSpan w:val="3"/>
          </w:tcPr>
          <w:p>
            <w:pPr>
              <w:pStyle w:val="17"/>
              <w:spacing w:before="245"/>
              <w:jc w:val="both"/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裙房一层1002号、1003号铺位面积135㎡</w:t>
            </w:r>
          </w:p>
          <w:p>
            <w:pPr>
              <w:pStyle w:val="17"/>
              <w:spacing w:before="245"/>
              <w:jc w:val="both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塔楼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层至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层面积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643" w:type="dxa"/>
          </w:tcPr>
          <w:p>
            <w:pPr>
              <w:pStyle w:val="17"/>
              <w:spacing w:before="246"/>
              <w:ind w:left="11"/>
              <w:jc w:val="center"/>
              <w:rPr>
                <w:rFonts w:hint="eastAsia" w:asciiTheme="minorEastAsia" w:hAnsiTheme="minorEastAsia" w:eastAsiaTheme="minorEastAsia"/>
                <w:sz w:val="2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报名</w:t>
            </w:r>
            <w:r>
              <w:rPr>
                <w:rFonts w:hint="eastAsia" w:asciiTheme="minorEastAsia" w:hAnsiTheme="minorEastAsia" w:eastAsiaTheme="minorEastAsia"/>
                <w:sz w:val="28"/>
                <w:lang w:val="en-US" w:eastAsia="zh-CN"/>
              </w:rPr>
              <w:t>方</w:t>
            </w:r>
            <w:bookmarkStart w:id="0" w:name="_GoBack"/>
            <w:bookmarkEnd w:id="0"/>
          </w:p>
        </w:tc>
        <w:tc>
          <w:tcPr>
            <w:tcW w:w="7112" w:type="dxa"/>
            <w:gridSpan w:val="3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643" w:type="dxa"/>
          </w:tcPr>
          <w:p>
            <w:pPr>
              <w:pStyle w:val="17"/>
              <w:spacing w:before="244"/>
              <w:ind w:left="11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</w:rPr>
              <w:t>品牌</w:t>
            </w:r>
          </w:p>
        </w:tc>
        <w:tc>
          <w:tcPr>
            <w:tcW w:w="7112" w:type="dxa"/>
            <w:gridSpan w:val="3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 xml:space="preserve">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9" w:hRule="atLeast"/>
        </w:trPr>
        <w:tc>
          <w:tcPr>
            <w:tcW w:w="1643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  <w:p>
            <w:pPr>
              <w:pStyle w:val="17"/>
              <w:spacing w:before="4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pStyle w:val="17"/>
              <w:tabs>
                <w:tab w:val="left" w:pos="1101"/>
              </w:tabs>
              <w:spacing w:line="242" w:lineRule="auto"/>
              <w:ind w:left="261" w:right="248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报</w:t>
            </w:r>
            <w:r>
              <w:rPr>
                <w:rFonts w:asciiTheme="minorEastAsia" w:hAnsiTheme="minorEastAsia" w:eastAsiaTheme="minorEastAsia"/>
                <w:spacing w:val="-3"/>
                <w:sz w:val="28"/>
              </w:rPr>
              <w:t>名</w:t>
            </w:r>
            <w:r>
              <w:rPr>
                <w:rFonts w:asciiTheme="minorEastAsia" w:hAnsiTheme="minorEastAsia" w:eastAsiaTheme="minorEastAsia"/>
                <w:sz w:val="28"/>
              </w:rPr>
              <w:t>资</w:t>
            </w:r>
            <w:r>
              <w:rPr>
                <w:rFonts w:asciiTheme="minorEastAsia" w:hAnsiTheme="minorEastAsia" w:eastAsiaTheme="minorEastAsia"/>
                <w:spacing w:val="-15"/>
                <w:sz w:val="28"/>
              </w:rPr>
              <w:t>格</w:t>
            </w:r>
            <w:r>
              <w:rPr>
                <w:rFonts w:asciiTheme="minorEastAsia" w:hAnsiTheme="minorEastAsia" w:eastAsiaTheme="minorEastAsia"/>
                <w:sz w:val="28"/>
              </w:rPr>
              <w:t>说</w:t>
            </w:r>
            <w:r>
              <w:rPr>
                <w:rFonts w:asciiTheme="minorEastAsia" w:hAnsiTheme="minorEastAsia" w:eastAsiaTheme="minorEastAsia"/>
                <w:sz w:val="28"/>
              </w:rPr>
              <w:tab/>
            </w:r>
            <w:r>
              <w:rPr>
                <w:rFonts w:asciiTheme="minorEastAsia" w:hAnsiTheme="minorEastAsia" w:eastAsiaTheme="minorEastAsia"/>
                <w:spacing w:val="-17"/>
                <w:sz w:val="28"/>
              </w:rPr>
              <w:t>明</w:t>
            </w:r>
          </w:p>
        </w:tc>
        <w:tc>
          <w:tcPr>
            <w:tcW w:w="7112" w:type="dxa"/>
            <w:gridSpan w:val="3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1.报名方若为单位</w:t>
            </w:r>
            <w:r>
              <w:rPr>
                <w:rFonts w:hint="eastAsia" w:asciiTheme="minorEastAsia" w:hAnsiTheme="minorEastAsia" w:eastAsiaTheme="minorEastAsia"/>
                <w:sz w:val="28"/>
              </w:rPr>
              <w:t>应</w:t>
            </w: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28"/>
              </w:rPr>
              <w:t>国家工商行政管理部门登记的独立法人</w:t>
            </w: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资格</w:t>
            </w:r>
            <w:r>
              <w:rPr>
                <w:rFonts w:hint="eastAsia" w:asciiTheme="minorEastAsia" w:hAnsiTheme="minorEastAsia" w:eastAsiaTheme="minorEastAsia"/>
                <w:sz w:val="28"/>
              </w:rPr>
              <w:t>。</w:t>
            </w:r>
          </w:p>
          <w:p>
            <w:pPr>
              <w:spacing w:line="600" w:lineRule="exact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2.报名方</w:t>
            </w:r>
            <w:r>
              <w:rPr>
                <w:rFonts w:hint="eastAsia" w:asciiTheme="minorEastAsia" w:hAnsiTheme="minorEastAsia" w:eastAsiaTheme="minorEastAsia"/>
                <w:sz w:val="28"/>
              </w:rPr>
              <w:t>没有重大违法</w:t>
            </w: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记录</w:t>
            </w:r>
            <w:r>
              <w:rPr>
                <w:rFonts w:hint="eastAsia" w:asciiTheme="minorEastAsia" w:hAnsiTheme="minorEastAsia" w:eastAsiaTheme="minorEastAsia"/>
                <w:sz w:val="2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且</w:t>
            </w:r>
            <w:r>
              <w:rPr>
                <w:rFonts w:hint="eastAsia" w:asciiTheme="minorEastAsia" w:hAnsiTheme="minorEastAsia" w:eastAsiaTheme="minorEastAsia"/>
                <w:sz w:val="28"/>
              </w:rPr>
              <w:t>未被列入失信被执行人、重大税收违法案件当事人名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</w:trPr>
        <w:tc>
          <w:tcPr>
            <w:tcW w:w="1643" w:type="dxa"/>
          </w:tcPr>
          <w:p>
            <w:pPr>
              <w:pStyle w:val="17"/>
              <w:spacing w:before="123"/>
              <w:ind w:left="9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法定代表人</w:t>
            </w:r>
            <w:r>
              <w:rPr>
                <w:rFonts w:hint="eastAsia" w:asciiTheme="minorEastAsia" w:hAnsiTheme="minorEastAsia" w:eastAsiaTheme="minorEastAsia"/>
                <w:sz w:val="28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8"/>
                <w:lang w:val="en-US"/>
              </w:rPr>
              <w:t>或个人</w:t>
            </w:r>
            <w:r>
              <w:rPr>
                <w:rFonts w:hint="eastAsia" w:asciiTheme="minorEastAsia" w:hAnsiTheme="minorEastAsia" w:eastAsiaTheme="minorEastAsia"/>
                <w:sz w:val="28"/>
              </w:rPr>
              <w:t>）</w:t>
            </w:r>
          </w:p>
        </w:tc>
        <w:tc>
          <w:tcPr>
            <w:tcW w:w="2617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  <w:tc>
          <w:tcPr>
            <w:tcW w:w="2131" w:type="dxa"/>
          </w:tcPr>
          <w:p>
            <w:pPr>
              <w:pStyle w:val="17"/>
              <w:spacing w:before="123"/>
              <w:ind w:left="8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联系电话</w:t>
            </w:r>
          </w:p>
        </w:tc>
        <w:tc>
          <w:tcPr>
            <w:tcW w:w="2364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643" w:type="dxa"/>
          </w:tcPr>
          <w:p>
            <w:pPr>
              <w:pStyle w:val="17"/>
              <w:spacing w:before="98"/>
              <w:ind w:left="9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委托代理人</w:t>
            </w:r>
          </w:p>
        </w:tc>
        <w:tc>
          <w:tcPr>
            <w:tcW w:w="2617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  <w:tc>
          <w:tcPr>
            <w:tcW w:w="2131" w:type="dxa"/>
          </w:tcPr>
          <w:p>
            <w:pPr>
              <w:pStyle w:val="17"/>
              <w:spacing w:before="98"/>
              <w:ind w:left="8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联系电话</w:t>
            </w:r>
          </w:p>
        </w:tc>
        <w:tc>
          <w:tcPr>
            <w:tcW w:w="2364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643" w:type="dxa"/>
          </w:tcPr>
          <w:p>
            <w:pPr>
              <w:pStyle w:val="17"/>
              <w:spacing w:before="96"/>
              <w:ind w:left="11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电子邮箱</w:t>
            </w:r>
          </w:p>
        </w:tc>
        <w:tc>
          <w:tcPr>
            <w:tcW w:w="2617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  <w:tc>
          <w:tcPr>
            <w:tcW w:w="2131" w:type="dxa"/>
          </w:tcPr>
          <w:p>
            <w:pPr>
              <w:pStyle w:val="17"/>
              <w:tabs>
                <w:tab w:val="left" w:pos="987"/>
              </w:tabs>
              <w:spacing w:before="96"/>
              <w:ind w:left="8"/>
              <w:jc w:val="center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传</w:t>
            </w:r>
            <w:r>
              <w:rPr>
                <w:rFonts w:asciiTheme="minorEastAsia" w:hAnsiTheme="minorEastAsia" w:eastAsiaTheme="minorEastAsia"/>
                <w:sz w:val="28"/>
              </w:rPr>
              <w:tab/>
            </w:r>
            <w:r>
              <w:rPr>
                <w:rFonts w:asciiTheme="minorEastAsia" w:hAnsiTheme="minorEastAsia" w:eastAsiaTheme="minorEastAsia"/>
                <w:sz w:val="28"/>
              </w:rPr>
              <w:t>真</w:t>
            </w:r>
          </w:p>
        </w:tc>
        <w:tc>
          <w:tcPr>
            <w:tcW w:w="2364" w:type="dxa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643" w:type="dxa"/>
          </w:tcPr>
          <w:p>
            <w:pPr>
              <w:pStyle w:val="17"/>
              <w:tabs>
                <w:tab w:val="left" w:pos="990"/>
              </w:tabs>
              <w:spacing w:before="159"/>
              <w:jc w:val="both"/>
              <w:rPr>
                <w:rFonts w:asciiTheme="minorEastAsia" w:hAnsiTheme="minorEastAsia" w:eastAsiaTheme="minorEastAsia"/>
                <w:sz w:val="28"/>
              </w:rPr>
            </w:pPr>
            <w:r>
              <w:rPr>
                <w:rFonts w:asciiTheme="minorEastAsia" w:hAnsiTheme="minorEastAsia" w:eastAsiaTheme="minorEastAsia"/>
                <w:sz w:val="28"/>
              </w:rPr>
              <w:t>备</w:t>
            </w:r>
            <w:r>
              <w:rPr>
                <w:rFonts w:asciiTheme="minorEastAsia" w:hAnsiTheme="minorEastAsia" w:eastAsiaTheme="minorEastAsia"/>
                <w:sz w:val="28"/>
              </w:rPr>
              <w:tab/>
            </w:r>
            <w:r>
              <w:rPr>
                <w:rFonts w:asciiTheme="minorEastAsia" w:hAnsiTheme="minorEastAsia" w:eastAsiaTheme="minorEastAsia"/>
                <w:sz w:val="28"/>
              </w:rPr>
              <w:t>注</w:t>
            </w:r>
          </w:p>
        </w:tc>
        <w:tc>
          <w:tcPr>
            <w:tcW w:w="7112" w:type="dxa"/>
            <w:gridSpan w:val="3"/>
          </w:tcPr>
          <w:p>
            <w:pPr>
              <w:pStyle w:val="17"/>
              <w:rPr>
                <w:rFonts w:asciiTheme="minorEastAsia" w:hAnsiTheme="minorEastAsia" w:eastAsiaTheme="minorEastAsia"/>
                <w:sz w:val="28"/>
              </w:rPr>
            </w:pPr>
          </w:p>
        </w:tc>
      </w:tr>
    </w:tbl>
    <w:p>
      <w:pPr>
        <w:pStyle w:val="7"/>
        <w:spacing w:before="1" w:line="367" w:lineRule="auto"/>
        <w:ind w:right="343"/>
        <w:rPr>
          <w:rFonts w:hint="eastAsia"/>
          <w:lang w:val="en-US"/>
        </w:rPr>
      </w:pPr>
      <w:r>
        <w:rPr>
          <w:rFonts w:hint="eastAsia"/>
          <w:lang w:val="en-US"/>
        </w:rPr>
        <w:t>报</w:t>
      </w:r>
      <w:r>
        <w:t>名须知：报名</w:t>
      </w:r>
      <w:r>
        <w:rPr>
          <w:rFonts w:hint="eastAsia"/>
          <w:lang w:val="en-US"/>
        </w:rPr>
        <w:t>方</w:t>
      </w:r>
      <w:r>
        <w:t>对于以上填写的内容的真实有效性负责，如有不实由此引起的一切法律责任概由报名</w:t>
      </w:r>
      <w:r>
        <w:rPr>
          <w:rFonts w:hint="eastAsia"/>
          <w:lang w:val="en-US"/>
        </w:rPr>
        <w:t>方</w:t>
      </w:r>
      <w:r>
        <w:t>承担。</w:t>
      </w:r>
    </w:p>
    <w:p>
      <w:pPr>
        <w:pStyle w:val="7"/>
        <w:spacing w:line="353" w:lineRule="exact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  <w:lang w:val="en-US"/>
        </w:rPr>
        <w:t>报名方（签字用印）</w:t>
      </w:r>
      <w:r>
        <w:t>：</w:t>
      </w:r>
      <w:r>
        <w:rPr>
          <w:rFonts w:hint="eastAsia"/>
          <w:lang w:val="en-US" w:eastAsia="zh-CN"/>
        </w:rPr>
        <w:t xml:space="preserve"> </w:t>
      </w:r>
    </w:p>
    <w:p>
      <w:pPr>
        <w:pStyle w:val="7"/>
        <w:spacing w:line="353" w:lineRule="exact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cs="宋体"/>
          <w:b w:val="0"/>
          <w:bCs w:val="0"/>
          <w:sz w:val="28"/>
          <w:szCs w:val="28"/>
          <w:lang w:val="en-US" w:eastAsia="zh-CN"/>
        </w:rPr>
        <w:t xml:space="preserve">                           </w:t>
      </w:r>
      <w:r>
        <w:rPr>
          <w:rFonts w:ascii="宋体" w:hAnsi="宋体" w:eastAsia="宋体" w:cs="宋体"/>
          <w:b w:val="0"/>
          <w:bCs w:val="0"/>
          <w:sz w:val="28"/>
          <w:szCs w:val="28"/>
        </w:rPr>
        <w:t>日期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：</w:t>
      </w:r>
    </w:p>
    <w:p>
      <w:pPr>
        <w:pStyle w:val="7"/>
        <w:spacing w:line="200" w:lineRule="exact"/>
        <w:ind w:firstLine="341" w:firstLineChars="200"/>
        <w:jc w:val="right"/>
        <w:rPr>
          <w:rFonts w:ascii="Microsoft JhengHei"/>
          <w:b/>
          <w:sz w:val="17"/>
        </w:rPr>
      </w:pPr>
    </w:p>
    <w:p>
      <w:pPr>
        <w:rPr>
          <w:rFonts w:ascii="仿宋_GB2312" w:hAnsi="仿宋_GB2312" w:eastAsia="仿宋_GB2312" w:cs="仿宋_GB2312"/>
          <w:sz w:val="32"/>
          <w:szCs w:val="32"/>
          <w:lang w:val="en-US"/>
        </w:rPr>
      </w:pPr>
    </w:p>
    <w:sectPr>
      <w:footerReference r:id="rId3" w:type="default"/>
      <w:pgSz w:w="11900" w:h="16840"/>
      <w:pgMar w:top="2098" w:right="1474" w:bottom="1984" w:left="1587" w:header="0" w:footer="1376" w:gutter="0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5375"/>
        <w:tab w:val="clear" w:pos="8306"/>
      </w:tabs>
      <w:rPr>
        <w:lang w:val="en-US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xmuct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OrKSWaKVT8/OP7&#10;+efv869vBGcQqLF+jrgHi8jQvjMt2mY49ziMvNvSqfgFIwI/5D1d5BVtIDxemk1nszFcHL5hA/zs&#10;6bp1PrwXRpFo5NShfklWdtz60IUOITGbNptaylRDqUmT0+urt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PWxmuc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t69Y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+3r1i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067050</wp:posOffset>
              </wp:positionH>
              <wp:positionV relativeFrom="paragraph">
                <wp:posOffset>9525</wp:posOffset>
              </wp:positionV>
              <wp:extent cx="114935" cy="147955"/>
              <wp:effectExtent l="0" t="0" r="0" b="0"/>
              <wp:wrapNone/>
              <wp:docPr id="3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241.5pt;margin-top:0.75pt;height:11.65pt;width:9.05pt;mso-position-horizontal-relative:margin;mso-wrap-style:none;z-index:251659264;mso-width-relative:page;mso-height-relative:page;" filled="f" stroked="f" coordsize="21600,21600" o:gfxdata="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zrMCNQAAAAIAQAADwAAAAAAAAABACAAAAAiAAAAZHJzL2Rvd25yZXYueG1s&#10;UEsBAhQAFAAAAAgAh07iQOr8vzv8AQAAAgQAAA4AAAAAAAAAAQAgAAAAIwEAAGRycy9lMm9Eb2Mu&#10;eG1sUEsFBgAAAAAGAAYAWQEAAJ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iZWRkYzA4MWU4Y2YyZjk5N2RiODg1YWE1MDE3Y2EifQ=="/>
    <w:docVar w:name="KSO_WPS_MARK_KEY" w:val="31a6a518-1d2e-4787-a498-8c32d94777dd"/>
  </w:docVars>
  <w:rsids>
    <w:rsidRoot w:val="00E569E2"/>
    <w:rsid w:val="00006379"/>
    <w:rsid w:val="0002167E"/>
    <w:rsid w:val="00090239"/>
    <w:rsid w:val="0009224C"/>
    <w:rsid w:val="00097741"/>
    <w:rsid w:val="000A09A3"/>
    <w:rsid w:val="000B13F1"/>
    <w:rsid w:val="000D5F27"/>
    <w:rsid w:val="000E7331"/>
    <w:rsid w:val="000E740B"/>
    <w:rsid w:val="000F40BC"/>
    <w:rsid w:val="00142A07"/>
    <w:rsid w:val="0017388F"/>
    <w:rsid w:val="001A272B"/>
    <w:rsid w:val="001E269E"/>
    <w:rsid w:val="001E3772"/>
    <w:rsid w:val="001F0FA7"/>
    <w:rsid w:val="00204917"/>
    <w:rsid w:val="00211438"/>
    <w:rsid w:val="0022181C"/>
    <w:rsid w:val="002865A4"/>
    <w:rsid w:val="002C4888"/>
    <w:rsid w:val="002F68ED"/>
    <w:rsid w:val="003068F6"/>
    <w:rsid w:val="00310D84"/>
    <w:rsid w:val="00334775"/>
    <w:rsid w:val="003443FD"/>
    <w:rsid w:val="00347FE2"/>
    <w:rsid w:val="003551D7"/>
    <w:rsid w:val="00356AAA"/>
    <w:rsid w:val="00376E53"/>
    <w:rsid w:val="00386602"/>
    <w:rsid w:val="003942D0"/>
    <w:rsid w:val="003B155D"/>
    <w:rsid w:val="003B32AC"/>
    <w:rsid w:val="003F5F2A"/>
    <w:rsid w:val="00431FDB"/>
    <w:rsid w:val="0045781F"/>
    <w:rsid w:val="00466B4A"/>
    <w:rsid w:val="00480BAF"/>
    <w:rsid w:val="00496DA9"/>
    <w:rsid w:val="004C7540"/>
    <w:rsid w:val="004C766D"/>
    <w:rsid w:val="004E1A4A"/>
    <w:rsid w:val="004E4D19"/>
    <w:rsid w:val="00542726"/>
    <w:rsid w:val="005505EA"/>
    <w:rsid w:val="005669F2"/>
    <w:rsid w:val="00583552"/>
    <w:rsid w:val="005B4516"/>
    <w:rsid w:val="005C6359"/>
    <w:rsid w:val="00615705"/>
    <w:rsid w:val="00625128"/>
    <w:rsid w:val="00650F06"/>
    <w:rsid w:val="0065595D"/>
    <w:rsid w:val="00687A1C"/>
    <w:rsid w:val="0069233D"/>
    <w:rsid w:val="00697608"/>
    <w:rsid w:val="00716FFD"/>
    <w:rsid w:val="007333D8"/>
    <w:rsid w:val="00735A59"/>
    <w:rsid w:val="00747E43"/>
    <w:rsid w:val="0075194C"/>
    <w:rsid w:val="00774D68"/>
    <w:rsid w:val="00777B65"/>
    <w:rsid w:val="00777FF4"/>
    <w:rsid w:val="007942B2"/>
    <w:rsid w:val="007A5952"/>
    <w:rsid w:val="007B53E3"/>
    <w:rsid w:val="007C1C53"/>
    <w:rsid w:val="007F2838"/>
    <w:rsid w:val="008040CF"/>
    <w:rsid w:val="00817387"/>
    <w:rsid w:val="00824438"/>
    <w:rsid w:val="008648F4"/>
    <w:rsid w:val="0087153E"/>
    <w:rsid w:val="008773B1"/>
    <w:rsid w:val="00887557"/>
    <w:rsid w:val="008A12F7"/>
    <w:rsid w:val="008B49BC"/>
    <w:rsid w:val="00933A9C"/>
    <w:rsid w:val="00941487"/>
    <w:rsid w:val="00941F9A"/>
    <w:rsid w:val="00966DE6"/>
    <w:rsid w:val="00981FF9"/>
    <w:rsid w:val="009B27EB"/>
    <w:rsid w:val="009D2822"/>
    <w:rsid w:val="009D35E4"/>
    <w:rsid w:val="009D64F6"/>
    <w:rsid w:val="009D775D"/>
    <w:rsid w:val="009E4A0E"/>
    <w:rsid w:val="009E5EEB"/>
    <w:rsid w:val="009E70F5"/>
    <w:rsid w:val="00A11D7A"/>
    <w:rsid w:val="00A468E0"/>
    <w:rsid w:val="00A521CA"/>
    <w:rsid w:val="00A741E4"/>
    <w:rsid w:val="00A87F74"/>
    <w:rsid w:val="00A97124"/>
    <w:rsid w:val="00AA1C12"/>
    <w:rsid w:val="00AD558A"/>
    <w:rsid w:val="00AE6F4A"/>
    <w:rsid w:val="00B14483"/>
    <w:rsid w:val="00B603C3"/>
    <w:rsid w:val="00B669A7"/>
    <w:rsid w:val="00B938F2"/>
    <w:rsid w:val="00BA740A"/>
    <w:rsid w:val="00BC609B"/>
    <w:rsid w:val="00BD23EF"/>
    <w:rsid w:val="00BF690A"/>
    <w:rsid w:val="00C1425A"/>
    <w:rsid w:val="00C315D0"/>
    <w:rsid w:val="00C67FE4"/>
    <w:rsid w:val="00CE172A"/>
    <w:rsid w:val="00CE72AE"/>
    <w:rsid w:val="00CF072F"/>
    <w:rsid w:val="00D064AF"/>
    <w:rsid w:val="00D26DED"/>
    <w:rsid w:val="00D64AE1"/>
    <w:rsid w:val="00D736A4"/>
    <w:rsid w:val="00D878E0"/>
    <w:rsid w:val="00DF0E86"/>
    <w:rsid w:val="00DF2144"/>
    <w:rsid w:val="00E14CA9"/>
    <w:rsid w:val="00E51485"/>
    <w:rsid w:val="00E569E2"/>
    <w:rsid w:val="00E70F39"/>
    <w:rsid w:val="00E77B0A"/>
    <w:rsid w:val="00EA6A95"/>
    <w:rsid w:val="00ED228C"/>
    <w:rsid w:val="00EE2A3E"/>
    <w:rsid w:val="00EE5F33"/>
    <w:rsid w:val="00F74A57"/>
    <w:rsid w:val="00FB0893"/>
    <w:rsid w:val="00FF1B5B"/>
    <w:rsid w:val="00FF54D7"/>
    <w:rsid w:val="011D4309"/>
    <w:rsid w:val="011F0AE5"/>
    <w:rsid w:val="012D7A14"/>
    <w:rsid w:val="01325A8F"/>
    <w:rsid w:val="01341F25"/>
    <w:rsid w:val="01487061"/>
    <w:rsid w:val="017D31AE"/>
    <w:rsid w:val="01B464A4"/>
    <w:rsid w:val="01BD35AB"/>
    <w:rsid w:val="01D803E5"/>
    <w:rsid w:val="01DF087E"/>
    <w:rsid w:val="01F40F97"/>
    <w:rsid w:val="01FD0759"/>
    <w:rsid w:val="02056D6F"/>
    <w:rsid w:val="02092C94"/>
    <w:rsid w:val="021A60F6"/>
    <w:rsid w:val="021E42F5"/>
    <w:rsid w:val="02201296"/>
    <w:rsid w:val="02510197"/>
    <w:rsid w:val="0254342C"/>
    <w:rsid w:val="02663C42"/>
    <w:rsid w:val="02720839"/>
    <w:rsid w:val="027A5940"/>
    <w:rsid w:val="02A23721"/>
    <w:rsid w:val="02B50726"/>
    <w:rsid w:val="02CB7F49"/>
    <w:rsid w:val="02D45050"/>
    <w:rsid w:val="02DF57A3"/>
    <w:rsid w:val="02F73CCD"/>
    <w:rsid w:val="03127926"/>
    <w:rsid w:val="031A4A2D"/>
    <w:rsid w:val="03261624"/>
    <w:rsid w:val="032A1114"/>
    <w:rsid w:val="034321D6"/>
    <w:rsid w:val="034F7BC1"/>
    <w:rsid w:val="037C7496"/>
    <w:rsid w:val="03A72764"/>
    <w:rsid w:val="03AA7B5F"/>
    <w:rsid w:val="03B10EED"/>
    <w:rsid w:val="03E5328D"/>
    <w:rsid w:val="03EE33BF"/>
    <w:rsid w:val="040556DD"/>
    <w:rsid w:val="040824A7"/>
    <w:rsid w:val="040A684F"/>
    <w:rsid w:val="04114082"/>
    <w:rsid w:val="042A48D8"/>
    <w:rsid w:val="042C0EBC"/>
    <w:rsid w:val="042E6E68"/>
    <w:rsid w:val="04377912"/>
    <w:rsid w:val="044E0E32"/>
    <w:rsid w:val="04625C1B"/>
    <w:rsid w:val="04673D9A"/>
    <w:rsid w:val="046B19E4"/>
    <w:rsid w:val="047127DF"/>
    <w:rsid w:val="047563BF"/>
    <w:rsid w:val="04770389"/>
    <w:rsid w:val="047756AA"/>
    <w:rsid w:val="047D5273"/>
    <w:rsid w:val="049D3B67"/>
    <w:rsid w:val="04B1360D"/>
    <w:rsid w:val="04B213C1"/>
    <w:rsid w:val="04C9495C"/>
    <w:rsid w:val="04EA6DAD"/>
    <w:rsid w:val="04F82B4C"/>
    <w:rsid w:val="04FC6AE0"/>
    <w:rsid w:val="04FE4BDE"/>
    <w:rsid w:val="05005DB2"/>
    <w:rsid w:val="050B0AD1"/>
    <w:rsid w:val="050C1D48"/>
    <w:rsid w:val="0523406D"/>
    <w:rsid w:val="053261AC"/>
    <w:rsid w:val="05366274"/>
    <w:rsid w:val="05446015"/>
    <w:rsid w:val="0549505B"/>
    <w:rsid w:val="058B39C0"/>
    <w:rsid w:val="059E7B97"/>
    <w:rsid w:val="05BE5B43"/>
    <w:rsid w:val="05CA44E8"/>
    <w:rsid w:val="05E05ABA"/>
    <w:rsid w:val="05ED13C7"/>
    <w:rsid w:val="05FB67CF"/>
    <w:rsid w:val="06010975"/>
    <w:rsid w:val="06072C26"/>
    <w:rsid w:val="060818B0"/>
    <w:rsid w:val="060A2EF6"/>
    <w:rsid w:val="060B6644"/>
    <w:rsid w:val="062310E7"/>
    <w:rsid w:val="06294DDA"/>
    <w:rsid w:val="063127B9"/>
    <w:rsid w:val="064561AE"/>
    <w:rsid w:val="0648365F"/>
    <w:rsid w:val="066A2132"/>
    <w:rsid w:val="06A74829"/>
    <w:rsid w:val="06B627CD"/>
    <w:rsid w:val="06C76C7A"/>
    <w:rsid w:val="06D373CC"/>
    <w:rsid w:val="06D73361"/>
    <w:rsid w:val="06E01E32"/>
    <w:rsid w:val="06E92249"/>
    <w:rsid w:val="06F16C53"/>
    <w:rsid w:val="07117EF5"/>
    <w:rsid w:val="07125562"/>
    <w:rsid w:val="07702E6D"/>
    <w:rsid w:val="079052BE"/>
    <w:rsid w:val="07B471FE"/>
    <w:rsid w:val="07BC60B3"/>
    <w:rsid w:val="07BF3289"/>
    <w:rsid w:val="07C37441"/>
    <w:rsid w:val="07D44701"/>
    <w:rsid w:val="07DE53F0"/>
    <w:rsid w:val="07DF4652"/>
    <w:rsid w:val="07E35E27"/>
    <w:rsid w:val="07EB3BFC"/>
    <w:rsid w:val="08021C9A"/>
    <w:rsid w:val="08127EDF"/>
    <w:rsid w:val="082425D6"/>
    <w:rsid w:val="08365E65"/>
    <w:rsid w:val="084560A8"/>
    <w:rsid w:val="08674270"/>
    <w:rsid w:val="08732C15"/>
    <w:rsid w:val="08793FA4"/>
    <w:rsid w:val="087A60B7"/>
    <w:rsid w:val="08844E22"/>
    <w:rsid w:val="089B412F"/>
    <w:rsid w:val="089F1C5C"/>
    <w:rsid w:val="08A10EB5"/>
    <w:rsid w:val="08BE0C1E"/>
    <w:rsid w:val="08ED6E6B"/>
    <w:rsid w:val="08F54FFF"/>
    <w:rsid w:val="0913264A"/>
    <w:rsid w:val="091343F8"/>
    <w:rsid w:val="0935611C"/>
    <w:rsid w:val="094942C7"/>
    <w:rsid w:val="098D7D07"/>
    <w:rsid w:val="09B27E12"/>
    <w:rsid w:val="09B72FD5"/>
    <w:rsid w:val="09BA0591"/>
    <w:rsid w:val="09C422E1"/>
    <w:rsid w:val="09DC6397"/>
    <w:rsid w:val="09DE67B4"/>
    <w:rsid w:val="09E0252C"/>
    <w:rsid w:val="09E10F24"/>
    <w:rsid w:val="09E162A4"/>
    <w:rsid w:val="09E518F1"/>
    <w:rsid w:val="09F61D50"/>
    <w:rsid w:val="0A3B3C06"/>
    <w:rsid w:val="0A3B59B5"/>
    <w:rsid w:val="0A6E3521"/>
    <w:rsid w:val="0A701CAE"/>
    <w:rsid w:val="0A762E91"/>
    <w:rsid w:val="0A782632"/>
    <w:rsid w:val="0A7B04A7"/>
    <w:rsid w:val="0A92134D"/>
    <w:rsid w:val="0A9A6B7F"/>
    <w:rsid w:val="0AD61B81"/>
    <w:rsid w:val="0AEC0FF3"/>
    <w:rsid w:val="0AF10EF5"/>
    <w:rsid w:val="0B1F52D6"/>
    <w:rsid w:val="0B5059D1"/>
    <w:rsid w:val="0B5A4560"/>
    <w:rsid w:val="0B64718D"/>
    <w:rsid w:val="0B664CB3"/>
    <w:rsid w:val="0B6E3B68"/>
    <w:rsid w:val="0B745BB7"/>
    <w:rsid w:val="0B757401"/>
    <w:rsid w:val="0B7C75B5"/>
    <w:rsid w:val="0B81776F"/>
    <w:rsid w:val="0B907F82"/>
    <w:rsid w:val="0B9B34A3"/>
    <w:rsid w:val="0BBF2615"/>
    <w:rsid w:val="0BDA11FD"/>
    <w:rsid w:val="0BE1258C"/>
    <w:rsid w:val="0BE67BA2"/>
    <w:rsid w:val="0C104C1F"/>
    <w:rsid w:val="0C474AE5"/>
    <w:rsid w:val="0C50326D"/>
    <w:rsid w:val="0C8204F5"/>
    <w:rsid w:val="0C8278CB"/>
    <w:rsid w:val="0C84227C"/>
    <w:rsid w:val="0C971A52"/>
    <w:rsid w:val="0CAC5270"/>
    <w:rsid w:val="0CC53C5B"/>
    <w:rsid w:val="0CD21ED4"/>
    <w:rsid w:val="0CD52552"/>
    <w:rsid w:val="0CD619C5"/>
    <w:rsid w:val="0CD8398F"/>
    <w:rsid w:val="0CF06F2A"/>
    <w:rsid w:val="0CFD1647"/>
    <w:rsid w:val="0D004C93"/>
    <w:rsid w:val="0D2172B2"/>
    <w:rsid w:val="0D2E35AF"/>
    <w:rsid w:val="0D4252AC"/>
    <w:rsid w:val="0D4A5F0F"/>
    <w:rsid w:val="0D4E59FF"/>
    <w:rsid w:val="0D993CD9"/>
    <w:rsid w:val="0DA349A7"/>
    <w:rsid w:val="0DBD3B65"/>
    <w:rsid w:val="0DBF06AB"/>
    <w:rsid w:val="0DC26E6C"/>
    <w:rsid w:val="0DF06AB6"/>
    <w:rsid w:val="0DF77E44"/>
    <w:rsid w:val="0E124C7E"/>
    <w:rsid w:val="0E211365"/>
    <w:rsid w:val="0E344BF5"/>
    <w:rsid w:val="0E415FAD"/>
    <w:rsid w:val="0E674D3D"/>
    <w:rsid w:val="0E9438E5"/>
    <w:rsid w:val="0EC3241C"/>
    <w:rsid w:val="0EC341CA"/>
    <w:rsid w:val="0ED65CAC"/>
    <w:rsid w:val="0F0A1DF9"/>
    <w:rsid w:val="0F130469"/>
    <w:rsid w:val="0F20786F"/>
    <w:rsid w:val="0F4C3579"/>
    <w:rsid w:val="0F704352"/>
    <w:rsid w:val="0F7B6853"/>
    <w:rsid w:val="0F884C20"/>
    <w:rsid w:val="0F900551"/>
    <w:rsid w:val="0F9F69E6"/>
    <w:rsid w:val="0FA301A0"/>
    <w:rsid w:val="0FB0474F"/>
    <w:rsid w:val="0FC60EE3"/>
    <w:rsid w:val="0FD26785"/>
    <w:rsid w:val="0FD73768"/>
    <w:rsid w:val="0FEC4AE2"/>
    <w:rsid w:val="0FFA3C1C"/>
    <w:rsid w:val="0FFC3E38"/>
    <w:rsid w:val="101A2510"/>
    <w:rsid w:val="102B0279"/>
    <w:rsid w:val="10340B33"/>
    <w:rsid w:val="103A5C0B"/>
    <w:rsid w:val="104430E9"/>
    <w:rsid w:val="10527522"/>
    <w:rsid w:val="10A73DA4"/>
    <w:rsid w:val="10AC760C"/>
    <w:rsid w:val="10B93166"/>
    <w:rsid w:val="10BA05B4"/>
    <w:rsid w:val="10BA11CD"/>
    <w:rsid w:val="10C1473A"/>
    <w:rsid w:val="10C34956"/>
    <w:rsid w:val="10C80729"/>
    <w:rsid w:val="10D75A1D"/>
    <w:rsid w:val="10DB3A4D"/>
    <w:rsid w:val="10E420E0"/>
    <w:rsid w:val="10EF574B"/>
    <w:rsid w:val="10FC7F46"/>
    <w:rsid w:val="110C7C74"/>
    <w:rsid w:val="11276C93"/>
    <w:rsid w:val="11421D1E"/>
    <w:rsid w:val="11733C86"/>
    <w:rsid w:val="11823EC9"/>
    <w:rsid w:val="119F0F1F"/>
    <w:rsid w:val="11B10D20"/>
    <w:rsid w:val="11B322D4"/>
    <w:rsid w:val="11C91AF8"/>
    <w:rsid w:val="11DD02B7"/>
    <w:rsid w:val="11ED001C"/>
    <w:rsid w:val="11FF376C"/>
    <w:rsid w:val="120A3B8D"/>
    <w:rsid w:val="12445622"/>
    <w:rsid w:val="124949E7"/>
    <w:rsid w:val="127F665A"/>
    <w:rsid w:val="128819B3"/>
    <w:rsid w:val="12AC366C"/>
    <w:rsid w:val="12C10A21"/>
    <w:rsid w:val="130C6140"/>
    <w:rsid w:val="13225964"/>
    <w:rsid w:val="13294F44"/>
    <w:rsid w:val="132E5227"/>
    <w:rsid w:val="133833D9"/>
    <w:rsid w:val="133E6515"/>
    <w:rsid w:val="134B0983"/>
    <w:rsid w:val="134E6759"/>
    <w:rsid w:val="134F427F"/>
    <w:rsid w:val="13531FC1"/>
    <w:rsid w:val="135A334F"/>
    <w:rsid w:val="13730E44"/>
    <w:rsid w:val="13737F6D"/>
    <w:rsid w:val="138D4967"/>
    <w:rsid w:val="13914897"/>
    <w:rsid w:val="139E0B5F"/>
    <w:rsid w:val="13A05F06"/>
    <w:rsid w:val="13AC16D1"/>
    <w:rsid w:val="13C46A1B"/>
    <w:rsid w:val="13C92283"/>
    <w:rsid w:val="13CF716E"/>
    <w:rsid w:val="13E0137B"/>
    <w:rsid w:val="14005579"/>
    <w:rsid w:val="14171240"/>
    <w:rsid w:val="14172FEE"/>
    <w:rsid w:val="14276FAA"/>
    <w:rsid w:val="1441006B"/>
    <w:rsid w:val="14A11363"/>
    <w:rsid w:val="14AE3227"/>
    <w:rsid w:val="14C8078D"/>
    <w:rsid w:val="14DC7D94"/>
    <w:rsid w:val="14DE4463"/>
    <w:rsid w:val="14E76E65"/>
    <w:rsid w:val="15020CF1"/>
    <w:rsid w:val="15023C9F"/>
    <w:rsid w:val="15062FB1"/>
    <w:rsid w:val="15064E11"/>
    <w:rsid w:val="151C2021"/>
    <w:rsid w:val="153E2AEA"/>
    <w:rsid w:val="154C4F1A"/>
    <w:rsid w:val="15715EA2"/>
    <w:rsid w:val="1584551C"/>
    <w:rsid w:val="158718B4"/>
    <w:rsid w:val="158F5E01"/>
    <w:rsid w:val="159468C1"/>
    <w:rsid w:val="159B7C4F"/>
    <w:rsid w:val="15B6242C"/>
    <w:rsid w:val="15D13671"/>
    <w:rsid w:val="15F82942"/>
    <w:rsid w:val="161A5018"/>
    <w:rsid w:val="162E461F"/>
    <w:rsid w:val="16553E94"/>
    <w:rsid w:val="165C3D37"/>
    <w:rsid w:val="16672BCC"/>
    <w:rsid w:val="16691D49"/>
    <w:rsid w:val="166B7621"/>
    <w:rsid w:val="1683189B"/>
    <w:rsid w:val="16B26FFE"/>
    <w:rsid w:val="16BE238C"/>
    <w:rsid w:val="16C32C88"/>
    <w:rsid w:val="16DA0094"/>
    <w:rsid w:val="16ED6288"/>
    <w:rsid w:val="16F615E1"/>
    <w:rsid w:val="170B2BB3"/>
    <w:rsid w:val="170B4961"/>
    <w:rsid w:val="17257C63"/>
    <w:rsid w:val="172F2174"/>
    <w:rsid w:val="17393D38"/>
    <w:rsid w:val="1743766B"/>
    <w:rsid w:val="1767603B"/>
    <w:rsid w:val="17695982"/>
    <w:rsid w:val="176F6C9D"/>
    <w:rsid w:val="178F5592"/>
    <w:rsid w:val="179524FE"/>
    <w:rsid w:val="17A728DB"/>
    <w:rsid w:val="17B40B54"/>
    <w:rsid w:val="17C5332D"/>
    <w:rsid w:val="17C76AD9"/>
    <w:rsid w:val="17CC2342"/>
    <w:rsid w:val="17EE22B8"/>
    <w:rsid w:val="17F65611"/>
    <w:rsid w:val="18095344"/>
    <w:rsid w:val="18351C95"/>
    <w:rsid w:val="183C12A5"/>
    <w:rsid w:val="184B770B"/>
    <w:rsid w:val="18544907"/>
    <w:rsid w:val="185A16FC"/>
    <w:rsid w:val="185F4F64"/>
    <w:rsid w:val="18866995"/>
    <w:rsid w:val="18A1557C"/>
    <w:rsid w:val="18B0756E"/>
    <w:rsid w:val="18C77EDA"/>
    <w:rsid w:val="18CD0120"/>
    <w:rsid w:val="18E45469"/>
    <w:rsid w:val="18E90CD1"/>
    <w:rsid w:val="18FF04F5"/>
    <w:rsid w:val="19061883"/>
    <w:rsid w:val="19397563"/>
    <w:rsid w:val="19574AE2"/>
    <w:rsid w:val="195B1BCF"/>
    <w:rsid w:val="195B7218"/>
    <w:rsid w:val="198033E4"/>
    <w:rsid w:val="19946E8F"/>
    <w:rsid w:val="19A13633"/>
    <w:rsid w:val="19B2535F"/>
    <w:rsid w:val="19B337B9"/>
    <w:rsid w:val="19CA465F"/>
    <w:rsid w:val="19D35C0A"/>
    <w:rsid w:val="19DE01EC"/>
    <w:rsid w:val="19F3174A"/>
    <w:rsid w:val="19FD5FC6"/>
    <w:rsid w:val="1A0E6C42"/>
    <w:rsid w:val="1A153E52"/>
    <w:rsid w:val="1A1A2C13"/>
    <w:rsid w:val="1A246465"/>
    <w:rsid w:val="1A3D3083"/>
    <w:rsid w:val="1A3F6DFB"/>
    <w:rsid w:val="1A441E0D"/>
    <w:rsid w:val="1A5F2FF9"/>
    <w:rsid w:val="1A646BE8"/>
    <w:rsid w:val="1A886EFD"/>
    <w:rsid w:val="1A9B5FFB"/>
    <w:rsid w:val="1AB71087"/>
    <w:rsid w:val="1AC437A4"/>
    <w:rsid w:val="1AE81873"/>
    <w:rsid w:val="1B081DA0"/>
    <w:rsid w:val="1B0C18D4"/>
    <w:rsid w:val="1B1A2291"/>
    <w:rsid w:val="1B1A7868"/>
    <w:rsid w:val="1B1C6F45"/>
    <w:rsid w:val="1B2129A5"/>
    <w:rsid w:val="1B2D1349"/>
    <w:rsid w:val="1B3721C8"/>
    <w:rsid w:val="1B410951"/>
    <w:rsid w:val="1B421854"/>
    <w:rsid w:val="1B430B6D"/>
    <w:rsid w:val="1B4A29CD"/>
    <w:rsid w:val="1B684130"/>
    <w:rsid w:val="1B6B6444"/>
    <w:rsid w:val="1B740D26"/>
    <w:rsid w:val="1B866CAC"/>
    <w:rsid w:val="1B8E2443"/>
    <w:rsid w:val="1B943177"/>
    <w:rsid w:val="1BB27AA1"/>
    <w:rsid w:val="1BEA548C"/>
    <w:rsid w:val="1BEE6D2B"/>
    <w:rsid w:val="1BF743EF"/>
    <w:rsid w:val="1BF91CB5"/>
    <w:rsid w:val="1BFE4A94"/>
    <w:rsid w:val="1C0C0F5F"/>
    <w:rsid w:val="1C0E30C4"/>
    <w:rsid w:val="1C0E7EC3"/>
    <w:rsid w:val="1C1E47AF"/>
    <w:rsid w:val="1C2362A8"/>
    <w:rsid w:val="1C242C2D"/>
    <w:rsid w:val="1C393F99"/>
    <w:rsid w:val="1C3F5497"/>
    <w:rsid w:val="1C3F7586"/>
    <w:rsid w:val="1C485D0F"/>
    <w:rsid w:val="1C4F6AE7"/>
    <w:rsid w:val="1C4F709D"/>
    <w:rsid w:val="1C5841A4"/>
    <w:rsid w:val="1C67088B"/>
    <w:rsid w:val="1C71170A"/>
    <w:rsid w:val="1C8F393E"/>
    <w:rsid w:val="1C9B0535"/>
    <w:rsid w:val="1C9E5DF8"/>
    <w:rsid w:val="1CBF5FD1"/>
    <w:rsid w:val="1CC45CDD"/>
    <w:rsid w:val="1CC932F4"/>
    <w:rsid w:val="1CC96E50"/>
    <w:rsid w:val="1CCC4B92"/>
    <w:rsid w:val="1CE06F36"/>
    <w:rsid w:val="1CEC2B3E"/>
    <w:rsid w:val="1CF00880"/>
    <w:rsid w:val="1CF30371"/>
    <w:rsid w:val="1CF42CA9"/>
    <w:rsid w:val="1D0D31E0"/>
    <w:rsid w:val="1D1A6E90"/>
    <w:rsid w:val="1D226816"/>
    <w:rsid w:val="1D320E99"/>
    <w:rsid w:val="1D3249F5"/>
    <w:rsid w:val="1D52593B"/>
    <w:rsid w:val="1D5822E5"/>
    <w:rsid w:val="1D664362"/>
    <w:rsid w:val="1D76522A"/>
    <w:rsid w:val="1D822813"/>
    <w:rsid w:val="1D9236E6"/>
    <w:rsid w:val="1D927B8A"/>
    <w:rsid w:val="1DA90A2F"/>
    <w:rsid w:val="1DAB47A7"/>
    <w:rsid w:val="1DD24D67"/>
    <w:rsid w:val="1DE008F5"/>
    <w:rsid w:val="1DED4DC0"/>
    <w:rsid w:val="1DF12B02"/>
    <w:rsid w:val="1E0565AE"/>
    <w:rsid w:val="1E0839A8"/>
    <w:rsid w:val="1E0D5462"/>
    <w:rsid w:val="1E254DA8"/>
    <w:rsid w:val="1E2A6014"/>
    <w:rsid w:val="1E396257"/>
    <w:rsid w:val="1E6E5F01"/>
    <w:rsid w:val="1E766B63"/>
    <w:rsid w:val="1E8F1635"/>
    <w:rsid w:val="1E94348E"/>
    <w:rsid w:val="1EB726E7"/>
    <w:rsid w:val="1EBB28AD"/>
    <w:rsid w:val="1EC91389"/>
    <w:rsid w:val="1EDA17E8"/>
    <w:rsid w:val="1EE35706"/>
    <w:rsid w:val="1EEE0DF0"/>
    <w:rsid w:val="1F06438B"/>
    <w:rsid w:val="1F3507CD"/>
    <w:rsid w:val="1F8B40AC"/>
    <w:rsid w:val="1F90634B"/>
    <w:rsid w:val="1F984E09"/>
    <w:rsid w:val="1FA37E2C"/>
    <w:rsid w:val="1FCE0F48"/>
    <w:rsid w:val="1FE4590E"/>
    <w:rsid w:val="1FE75864"/>
    <w:rsid w:val="1FF2321C"/>
    <w:rsid w:val="1FF75D95"/>
    <w:rsid w:val="202F7912"/>
    <w:rsid w:val="2040567B"/>
    <w:rsid w:val="20436048"/>
    <w:rsid w:val="204A64FA"/>
    <w:rsid w:val="205B4263"/>
    <w:rsid w:val="20895274"/>
    <w:rsid w:val="20A51982"/>
    <w:rsid w:val="20AE4CDA"/>
    <w:rsid w:val="20BD4F1E"/>
    <w:rsid w:val="20C53DD2"/>
    <w:rsid w:val="20C85AFF"/>
    <w:rsid w:val="20D9162C"/>
    <w:rsid w:val="20FD17BE"/>
    <w:rsid w:val="211D3C0E"/>
    <w:rsid w:val="212A1E87"/>
    <w:rsid w:val="21353481"/>
    <w:rsid w:val="214B4041"/>
    <w:rsid w:val="21630B7E"/>
    <w:rsid w:val="21696E53"/>
    <w:rsid w:val="216E7FC6"/>
    <w:rsid w:val="217E1F03"/>
    <w:rsid w:val="217F4C9A"/>
    <w:rsid w:val="21A34113"/>
    <w:rsid w:val="21A75DE3"/>
    <w:rsid w:val="21BC6F83"/>
    <w:rsid w:val="21CD73E2"/>
    <w:rsid w:val="21D0513E"/>
    <w:rsid w:val="21E32762"/>
    <w:rsid w:val="22015919"/>
    <w:rsid w:val="22162B37"/>
    <w:rsid w:val="22405E06"/>
    <w:rsid w:val="224B0307"/>
    <w:rsid w:val="224F429B"/>
    <w:rsid w:val="22600256"/>
    <w:rsid w:val="22631AF5"/>
    <w:rsid w:val="226A06FE"/>
    <w:rsid w:val="226F2247"/>
    <w:rsid w:val="22806203"/>
    <w:rsid w:val="22974651"/>
    <w:rsid w:val="22A9637F"/>
    <w:rsid w:val="22AA02C2"/>
    <w:rsid w:val="22D16A5E"/>
    <w:rsid w:val="231D7B69"/>
    <w:rsid w:val="231E77CA"/>
    <w:rsid w:val="232B2612"/>
    <w:rsid w:val="2342170A"/>
    <w:rsid w:val="23473491"/>
    <w:rsid w:val="234E2338"/>
    <w:rsid w:val="2358306C"/>
    <w:rsid w:val="235F406A"/>
    <w:rsid w:val="237613B4"/>
    <w:rsid w:val="23775858"/>
    <w:rsid w:val="237C2438"/>
    <w:rsid w:val="23952182"/>
    <w:rsid w:val="23A456C2"/>
    <w:rsid w:val="23B56380"/>
    <w:rsid w:val="23C56E0D"/>
    <w:rsid w:val="23C87E61"/>
    <w:rsid w:val="23CD36CA"/>
    <w:rsid w:val="23CE2F9E"/>
    <w:rsid w:val="23DF164F"/>
    <w:rsid w:val="23E17D38"/>
    <w:rsid w:val="240B41F2"/>
    <w:rsid w:val="240F5A90"/>
    <w:rsid w:val="2420680B"/>
    <w:rsid w:val="24262DDA"/>
    <w:rsid w:val="242A6BD3"/>
    <w:rsid w:val="244871F4"/>
    <w:rsid w:val="24545B99"/>
    <w:rsid w:val="2458386D"/>
    <w:rsid w:val="246D27B7"/>
    <w:rsid w:val="2472601F"/>
    <w:rsid w:val="249A1FF2"/>
    <w:rsid w:val="249C5741"/>
    <w:rsid w:val="24B2466D"/>
    <w:rsid w:val="24BB5C18"/>
    <w:rsid w:val="24CC3981"/>
    <w:rsid w:val="24D82326"/>
    <w:rsid w:val="24F46A34"/>
    <w:rsid w:val="24F74BCC"/>
    <w:rsid w:val="24F9229C"/>
    <w:rsid w:val="250C0222"/>
    <w:rsid w:val="251003F6"/>
    <w:rsid w:val="25111C0A"/>
    <w:rsid w:val="2513335E"/>
    <w:rsid w:val="25143F64"/>
    <w:rsid w:val="25227A45"/>
    <w:rsid w:val="25381017"/>
    <w:rsid w:val="254554E2"/>
    <w:rsid w:val="25493224"/>
    <w:rsid w:val="254D4277"/>
    <w:rsid w:val="255D6C3D"/>
    <w:rsid w:val="256040C9"/>
    <w:rsid w:val="2564139D"/>
    <w:rsid w:val="25657932"/>
    <w:rsid w:val="25781413"/>
    <w:rsid w:val="25800113"/>
    <w:rsid w:val="258D672A"/>
    <w:rsid w:val="25AC3C25"/>
    <w:rsid w:val="25BD32CA"/>
    <w:rsid w:val="25D32AED"/>
    <w:rsid w:val="25DB6527"/>
    <w:rsid w:val="25E92311"/>
    <w:rsid w:val="25F3590D"/>
    <w:rsid w:val="25F83D97"/>
    <w:rsid w:val="2610789E"/>
    <w:rsid w:val="261D1FBA"/>
    <w:rsid w:val="26396DF4"/>
    <w:rsid w:val="26541E80"/>
    <w:rsid w:val="26551754"/>
    <w:rsid w:val="265C69B1"/>
    <w:rsid w:val="266C2E01"/>
    <w:rsid w:val="26720558"/>
    <w:rsid w:val="2677791D"/>
    <w:rsid w:val="268169ED"/>
    <w:rsid w:val="26B66697"/>
    <w:rsid w:val="26BE379D"/>
    <w:rsid w:val="26F40F6D"/>
    <w:rsid w:val="26F50752"/>
    <w:rsid w:val="270F3C8B"/>
    <w:rsid w:val="27111924"/>
    <w:rsid w:val="271D6716"/>
    <w:rsid w:val="272F6449"/>
    <w:rsid w:val="27343A60"/>
    <w:rsid w:val="27351CB2"/>
    <w:rsid w:val="27433CA3"/>
    <w:rsid w:val="27541A0C"/>
    <w:rsid w:val="27545EB0"/>
    <w:rsid w:val="27637EA1"/>
    <w:rsid w:val="27BF77CD"/>
    <w:rsid w:val="27CC1EEA"/>
    <w:rsid w:val="28032AAC"/>
    <w:rsid w:val="28213FE4"/>
    <w:rsid w:val="286B525F"/>
    <w:rsid w:val="286D2DB0"/>
    <w:rsid w:val="287265EE"/>
    <w:rsid w:val="288129A0"/>
    <w:rsid w:val="28885E11"/>
    <w:rsid w:val="28902F18"/>
    <w:rsid w:val="28946493"/>
    <w:rsid w:val="28AB20AF"/>
    <w:rsid w:val="28BC12D3"/>
    <w:rsid w:val="29072669"/>
    <w:rsid w:val="294A6BD2"/>
    <w:rsid w:val="294C5091"/>
    <w:rsid w:val="295D729E"/>
    <w:rsid w:val="299B2F17"/>
    <w:rsid w:val="29A73241"/>
    <w:rsid w:val="29B31D06"/>
    <w:rsid w:val="29BD1AEA"/>
    <w:rsid w:val="29C410CB"/>
    <w:rsid w:val="29E67293"/>
    <w:rsid w:val="29EE439A"/>
    <w:rsid w:val="29F23E8A"/>
    <w:rsid w:val="29F51284"/>
    <w:rsid w:val="2A0B6CFA"/>
    <w:rsid w:val="2A1D4183"/>
    <w:rsid w:val="2A293624"/>
    <w:rsid w:val="2A2A36FF"/>
    <w:rsid w:val="2A2D4EC2"/>
    <w:rsid w:val="2A9860B3"/>
    <w:rsid w:val="2A9A4101"/>
    <w:rsid w:val="2AB23FF0"/>
    <w:rsid w:val="2ABA24CE"/>
    <w:rsid w:val="2ABC4498"/>
    <w:rsid w:val="2AD73080"/>
    <w:rsid w:val="2AF7102C"/>
    <w:rsid w:val="2AF970F2"/>
    <w:rsid w:val="2B006133"/>
    <w:rsid w:val="2B212549"/>
    <w:rsid w:val="2B230986"/>
    <w:rsid w:val="2B373B1E"/>
    <w:rsid w:val="2B397896"/>
    <w:rsid w:val="2B455C72"/>
    <w:rsid w:val="2B473D61"/>
    <w:rsid w:val="2B520958"/>
    <w:rsid w:val="2B814737"/>
    <w:rsid w:val="2B8D191A"/>
    <w:rsid w:val="2B940F71"/>
    <w:rsid w:val="2B9D1BD3"/>
    <w:rsid w:val="2BA325FC"/>
    <w:rsid w:val="2BC41856"/>
    <w:rsid w:val="2BCF7136"/>
    <w:rsid w:val="2BD510A2"/>
    <w:rsid w:val="2C0B206C"/>
    <w:rsid w:val="2C1C3440"/>
    <w:rsid w:val="2C4464F3"/>
    <w:rsid w:val="2C723060"/>
    <w:rsid w:val="2C864D5D"/>
    <w:rsid w:val="2CC2051D"/>
    <w:rsid w:val="2CC567B5"/>
    <w:rsid w:val="2CEB261D"/>
    <w:rsid w:val="2CF12331"/>
    <w:rsid w:val="2CF63C91"/>
    <w:rsid w:val="2CFC5020"/>
    <w:rsid w:val="2D0A3299"/>
    <w:rsid w:val="2D2307FE"/>
    <w:rsid w:val="2D483DC1"/>
    <w:rsid w:val="2D543B6D"/>
    <w:rsid w:val="2D572111"/>
    <w:rsid w:val="2D654973"/>
    <w:rsid w:val="2D727090"/>
    <w:rsid w:val="2D746295"/>
    <w:rsid w:val="2D8D5C78"/>
    <w:rsid w:val="2D92328E"/>
    <w:rsid w:val="2DAC7616"/>
    <w:rsid w:val="2DC55411"/>
    <w:rsid w:val="2DD83397"/>
    <w:rsid w:val="2E0324CE"/>
    <w:rsid w:val="2E183793"/>
    <w:rsid w:val="2E1D02DE"/>
    <w:rsid w:val="2E3E188E"/>
    <w:rsid w:val="2E402D78"/>
    <w:rsid w:val="2E526702"/>
    <w:rsid w:val="2E5D564A"/>
    <w:rsid w:val="2E625356"/>
    <w:rsid w:val="2E8A2220"/>
    <w:rsid w:val="2EB01C1E"/>
    <w:rsid w:val="2EC97183"/>
    <w:rsid w:val="2ED31DB0"/>
    <w:rsid w:val="2EE45178"/>
    <w:rsid w:val="2EF844F3"/>
    <w:rsid w:val="2F261EE0"/>
    <w:rsid w:val="2F4607D4"/>
    <w:rsid w:val="2F656EAC"/>
    <w:rsid w:val="2F723E55"/>
    <w:rsid w:val="2F8A06C1"/>
    <w:rsid w:val="2F8D6403"/>
    <w:rsid w:val="2F92034C"/>
    <w:rsid w:val="2F9345EC"/>
    <w:rsid w:val="2F9432ED"/>
    <w:rsid w:val="2F967065"/>
    <w:rsid w:val="2F9E57CA"/>
    <w:rsid w:val="2FB43990"/>
    <w:rsid w:val="2FDC6A42"/>
    <w:rsid w:val="2FEF732B"/>
    <w:rsid w:val="30191A45"/>
    <w:rsid w:val="302D7B32"/>
    <w:rsid w:val="303348B4"/>
    <w:rsid w:val="303625F7"/>
    <w:rsid w:val="304545E8"/>
    <w:rsid w:val="3058256D"/>
    <w:rsid w:val="305A4537"/>
    <w:rsid w:val="30803872"/>
    <w:rsid w:val="30C45E54"/>
    <w:rsid w:val="30E262DA"/>
    <w:rsid w:val="30EE4C7F"/>
    <w:rsid w:val="30F06C49"/>
    <w:rsid w:val="310B3A83"/>
    <w:rsid w:val="31236A35"/>
    <w:rsid w:val="31264419"/>
    <w:rsid w:val="315732CD"/>
    <w:rsid w:val="316D029A"/>
    <w:rsid w:val="31712506"/>
    <w:rsid w:val="319431D8"/>
    <w:rsid w:val="31A87524"/>
    <w:rsid w:val="31C52D1B"/>
    <w:rsid w:val="31D420C7"/>
    <w:rsid w:val="31F12C79"/>
    <w:rsid w:val="32186458"/>
    <w:rsid w:val="321E1594"/>
    <w:rsid w:val="322F4F27"/>
    <w:rsid w:val="324803BF"/>
    <w:rsid w:val="324A05DB"/>
    <w:rsid w:val="32553A33"/>
    <w:rsid w:val="32624D0D"/>
    <w:rsid w:val="328238D1"/>
    <w:rsid w:val="32A77B29"/>
    <w:rsid w:val="32C24615"/>
    <w:rsid w:val="32D14858"/>
    <w:rsid w:val="32D83871"/>
    <w:rsid w:val="32EA70EF"/>
    <w:rsid w:val="32EE0F67"/>
    <w:rsid w:val="32FA235E"/>
    <w:rsid w:val="330362BE"/>
    <w:rsid w:val="33132F34"/>
    <w:rsid w:val="33161060"/>
    <w:rsid w:val="3328091C"/>
    <w:rsid w:val="33435756"/>
    <w:rsid w:val="334943EF"/>
    <w:rsid w:val="334E5EA9"/>
    <w:rsid w:val="334E6246"/>
    <w:rsid w:val="3353526D"/>
    <w:rsid w:val="33557238"/>
    <w:rsid w:val="336A6781"/>
    <w:rsid w:val="336B7A2F"/>
    <w:rsid w:val="336F02F9"/>
    <w:rsid w:val="33705E1F"/>
    <w:rsid w:val="337B4EF0"/>
    <w:rsid w:val="337E053C"/>
    <w:rsid w:val="33802506"/>
    <w:rsid w:val="33813B89"/>
    <w:rsid w:val="338A642D"/>
    <w:rsid w:val="339237E1"/>
    <w:rsid w:val="33A61841"/>
    <w:rsid w:val="33F627C9"/>
    <w:rsid w:val="340F3AC5"/>
    <w:rsid w:val="34125129"/>
    <w:rsid w:val="342A033D"/>
    <w:rsid w:val="34572B3B"/>
    <w:rsid w:val="34897199"/>
    <w:rsid w:val="34AC10D9"/>
    <w:rsid w:val="34AD46FA"/>
    <w:rsid w:val="34C03DD7"/>
    <w:rsid w:val="34C06A11"/>
    <w:rsid w:val="34E0311E"/>
    <w:rsid w:val="34F565DC"/>
    <w:rsid w:val="34FE2DA0"/>
    <w:rsid w:val="351871FA"/>
    <w:rsid w:val="35400B5E"/>
    <w:rsid w:val="35735BFE"/>
    <w:rsid w:val="35A70C60"/>
    <w:rsid w:val="35C5331F"/>
    <w:rsid w:val="35C661CB"/>
    <w:rsid w:val="35D168AE"/>
    <w:rsid w:val="35FB2318"/>
    <w:rsid w:val="360E10C1"/>
    <w:rsid w:val="36464E91"/>
    <w:rsid w:val="36636DE5"/>
    <w:rsid w:val="366F6862"/>
    <w:rsid w:val="36723C5D"/>
    <w:rsid w:val="367D6D41"/>
    <w:rsid w:val="368116A7"/>
    <w:rsid w:val="3684230E"/>
    <w:rsid w:val="36873BAC"/>
    <w:rsid w:val="36936C9F"/>
    <w:rsid w:val="36DA7683"/>
    <w:rsid w:val="36E63139"/>
    <w:rsid w:val="36E8195F"/>
    <w:rsid w:val="36F5338D"/>
    <w:rsid w:val="371B7385"/>
    <w:rsid w:val="372907BF"/>
    <w:rsid w:val="372E5DD5"/>
    <w:rsid w:val="37344CA9"/>
    <w:rsid w:val="3757357E"/>
    <w:rsid w:val="376C68FE"/>
    <w:rsid w:val="377C10C9"/>
    <w:rsid w:val="37821772"/>
    <w:rsid w:val="378620B5"/>
    <w:rsid w:val="3786679F"/>
    <w:rsid w:val="378679C0"/>
    <w:rsid w:val="379C5435"/>
    <w:rsid w:val="37BD40A2"/>
    <w:rsid w:val="37BF7375"/>
    <w:rsid w:val="37CD44D8"/>
    <w:rsid w:val="37D45877"/>
    <w:rsid w:val="37DA5EAF"/>
    <w:rsid w:val="37E33064"/>
    <w:rsid w:val="37E868CC"/>
    <w:rsid w:val="37F92887"/>
    <w:rsid w:val="380B4369"/>
    <w:rsid w:val="380F3E59"/>
    <w:rsid w:val="3810197F"/>
    <w:rsid w:val="382C7C75"/>
    <w:rsid w:val="382D2531"/>
    <w:rsid w:val="383428CB"/>
    <w:rsid w:val="383733B0"/>
    <w:rsid w:val="384F06F9"/>
    <w:rsid w:val="385C6972"/>
    <w:rsid w:val="3862042D"/>
    <w:rsid w:val="3874263B"/>
    <w:rsid w:val="388D699F"/>
    <w:rsid w:val="388F0AF6"/>
    <w:rsid w:val="38995E18"/>
    <w:rsid w:val="38B247E4"/>
    <w:rsid w:val="38DD5D05"/>
    <w:rsid w:val="38E30E42"/>
    <w:rsid w:val="38EA6674"/>
    <w:rsid w:val="38F27A29"/>
    <w:rsid w:val="38F34FAE"/>
    <w:rsid w:val="391A2AB5"/>
    <w:rsid w:val="391C7E1A"/>
    <w:rsid w:val="39290F4A"/>
    <w:rsid w:val="39394F28"/>
    <w:rsid w:val="39445D84"/>
    <w:rsid w:val="396C52DB"/>
    <w:rsid w:val="398D62E7"/>
    <w:rsid w:val="39CD5D7A"/>
    <w:rsid w:val="39CE564E"/>
    <w:rsid w:val="39D54C2E"/>
    <w:rsid w:val="39F25F2A"/>
    <w:rsid w:val="3A0948D8"/>
    <w:rsid w:val="3A0F5449"/>
    <w:rsid w:val="3A1E358C"/>
    <w:rsid w:val="3A2B4F33"/>
    <w:rsid w:val="3A306308"/>
    <w:rsid w:val="3A4970A7"/>
    <w:rsid w:val="3A6400FD"/>
    <w:rsid w:val="3A7B3A28"/>
    <w:rsid w:val="3A8D375B"/>
    <w:rsid w:val="3AA7481D"/>
    <w:rsid w:val="3AB605BC"/>
    <w:rsid w:val="3AC57875"/>
    <w:rsid w:val="3AD257FB"/>
    <w:rsid w:val="3AD9074E"/>
    <w:rsid w:val="3ADC1E5F"/>
    <w:rsid w:val="3AFB6916"/>
    <w:rsid w:val="3B023801"/>
    <w:rsid w:val="3B0752BB"/>
    <w:rsid w:val="3B1874C8"/>
    <w:rsid w:val="3B196D9D"/>
    <w:rsid w:val="3B3836C7"/>
    <w:rsid w:val="3B5B5607"/>
    <w:rsid w:val="3B677B08"/>
    <w:rsid w:val="3B6C3370"/>
    <w:rsid w:val="3B7A7E1F"/>
    <w:rsid w:val="3B9D404A"/>
    <w:rsid w:val="3BA743A8"/>
    <w:rsid w:val="3BB8636F"/>
    <w:rsid w:val="3BE15B0C"/>
    <w:rsid w:val="3C145EE2"/>
    <w:rsid w:val="3C1A2DCC"/>
    <w:rsid w:val="3C28373B"/>
    <w:rsid w:val="3C340332"/>
    <w:rsid w:val="3C395948"/>
    <w:rsid w:val="3C4F6F1A"/>
    <w:rsid w:val="3C5E3FB8"/>
    <w:rsid w:val="3C5F1072"/>
    <w:rsid w:val="3C746980"/>
    <w:rsid w:val="3C7F204D"/>
    <w:rsid w:val="3C8B7826"/>
    <w:rsid w:val="3C8C2BC5"/>
    <w:rsid w:val="3C8E4BD3"/>
    <w:rsid w:val="3CA52FDE"/>
    <w:rsid w:val="3CAB38A3"/>
    <w:rsid w:val="3CB054DF"/>
    <w:rsid w:val="3CE33B06"/>
    <w:rsid w:val="3D0F2205"/>
    <w:rsid w:val="3D163594"/>
    <w:rsid w:val="3D1B32A0"/>
    <w:rsid w:val="3D2C2DB7"/>
    <w:rsid w:val="3D361E88"/>
    <w:rsid w:val="3D393422"/>
    <w:rsid w:val="3D4201D9"/>
    <w:rsid w:val="3D4A093C"/>
    <w:rsid w:val="3D6267D9"/>
    <w:rsid w:val="3D75275A"/>
    <w:rsid w:val="3D842BF3"/>
    <w:rsid w:val="3D8726E3"/>
    <w:rsid w:val="3D8E7E7B"/>
    <w:rsid w:val="3DE66B3A"/>
    <w:rsid w:val="3DED69EA"/>
    <w:rsid w:val="3DF96E3A"/>
    <w:rsid w:val="3E3068D7"/>
    <w:rsid w:val="3E497999"/>
    <w:rsid w:val="3E636CAD"/>
    <w:rsid w:val="3E8F4FE3"/>
    <w:rsid w:val="3EB81426"/>
    <w:rsid w:val="3ECD05CA"/>
    <w:rsid w:val="3ED5611A"/>
    <w:rsid w:val="3F060846"/>
    <w:rsid w:val="3F122481"/>
    <w:rsid w:val="3F140594"/>
    <w:rsid w:val="3F1B7587"/>
    <w:rsid w:val="3F367F1D"/>
    <w:rsid w:val="3F4F5483"/>
    <w:rsid w:val="3F577E93"/>
    <w:rsid w:val="3F5D194E"/>
    <w:rsid w:val="3F6251B6"/>
    <w:rsid w:val="3F676329"/>
    <w:rsid w:val="3F744303"/>
    <w:rsid w:val="3F786788"/>
    <w:rsid w:val="3F7D5B4C"/>
    <w:rsid w:val="3FBD419A"/>
    <w:rsid w:val="3FC6744C"/>
    <w:rsid w:val="3FC92B3F"/>
    <w:rsid w:val="3FCC262F"/>
    <w:rsid w:val="4013025E"/>
    <w:rsid w:val="402B5AD8"/>
    <w:rsid w:val="403125E7"/>
    <w:rsid w:val="40322CEE"/>
    <w:rsid w:val="403E177F"/>
    <w:rsid w:val="40406F01"/>
    <w:rsid w:val="40436D96"/>
    <w:rsid w:val="40453654"/>
    <w:rsid w:val="405A7913"/>
    <w:rsid w:val="40646D0C"/>
    <w:rsid w:val="406E4D2A"/>
    <w:rsid w:val="408A0172"/>
    <w:rsid w:val="409A272E"/>
    <w:rsid w:val="40A92971"/>
    <w:rsid w:val="40FD796C"/>
    <w:rsid w:val="4125649B"/>
    <w:rsid w:val="412A3AB2"/>
    <w:rsid w:val="41414A76"/>
    <w:rsid w:val="414601C0"/>
    <w:rsid w:val="41566655"/>
    <w:rsid w:val="41AE46E3"/>
    <w:rsid w:val="41B82E6B"/>
    <w:rsid w:val="41C9151C"/>
    <w:rsid w:val="41C932CA"/>
    <w:rsid w:val="41F540C0"/>
    <w:rsid w:val="42091919"/>
    <w:rsid w:val="421502BE"/>
    <w:rsid w:val="423D15C3"/>
    <w:rsid w:val="423D7815"/>
    <w:rsid w:val="42530DE6"/>
    <w:rsid w:val="426C3C56"/>
    <w:rsid w:val="42A15FF5"/>
    <w:rsid w:val="42A934FB"/>
    <w:rsid w:val="42B9333F"/>
    <w:rsid w:val="42D33CD5"/>
    <w:rsid w:val="42E47C90"/>
    <w:rsid w:val="43100A85"/>
    <w:rsid w:val="431C567C"/>
    <w:rsid w:val="43282273"/>
    <w:rsid w:val="43397FDC"/>
    <w:rsid w:val="433C6C2F"/>
    <w:rsid w:val="437B4787"/>
    <w:rsid w:val="438B0671"/>
    <w:rsid w:val="43917E18"/>
    <w:rsid w:val="43996CCD"/>
    <w:rsid w:val="43AF6E6A"/>
    <w:rsid w:val="43B600AD"/>
    <w:rsid w:val="43B81430"/>
    <w:rsid w:val="43C401ED"/>
    <w:rsid w:val="43CF6B92"/>
    <w:rsid w:val="43D67F21"/>
    <w:rsid w:val="43F6411F"/>
    <w:rsid w:val="440525B4"/>
    <w:rsid w:val="44142455"/>
    <w:rsid w:val="44153672"/>
    <w:rsid w:val="443F5AC6"/>
    <w:rsid w:val="44574FB1"/>
    <w:rsid w:val="44670B79"/>
    <w:rsid w:val="44711358"/>
    <w:rsid w:val="4475773A"/>
    <w:rsid w:val="447D65EE"/>
    <w:rsid w:val="447F5EC2"/>
    <w:rsid w:val="4496320C"/>
    <w:rsid w:val="449B0822"/>
    <w:rsid w:val="449F0313"/>
    <w:rsid w:val="44A65B45"/>
    <w:rsid w:val="44C45FCB"/>
    <w:rsid w:val="44D75CFE"/>
    <w:rsid w:val="44DA134B"/>
    <w:rsid w:val="44E60519"/>
    <w:rsid w:val="45045C1E"/>
    <w:rsid w:val="451B5D2F"/>
    <w:rsid w:val="45412D85"/>
    <w:rsid w:val="45440EBA"/>
    <w:rsid w:val="454B4F15"/>
    <w:rsid w:val="45692A85"/>
    <w:rsid w:val="457C4AF8"/>
    <w:rsid w:val="458319E2"/>
    <w:rsid w:val="4588349D"/>
    <w:rsid w:val="459040FF"/>
    <w:rsid w:val="45921C25"/>
    <w:rsid w:val="45956C3E"/>
    <w:rsid w:val="459862B3"/>
    <w:rsid w:val="45AE3109"/>
    <w:rsid w:val="45C142B9"/>
    <w:rsid w:val="45CA5863"/>
    <w:rsid w:val="45FB77CB"/>
    <w:rsid w:val="460C5E7C"/>
    <w:rsid w:val="46113492"/>
    <w:rsid w:val="4613720A"/>
    <w:rsid w:val="461E144C"/>
    <w:rsid w:val="462C11BE"/>
    <w:rsid w:val="46317690"/>
    <w:rsid w:val="463D4D16"/>
    <w:rsid w:val="4642364B"/>
    <w:rsid w:val="464B2FDE"/>
    <w:rsid w:val="465966BD"/>
    <w:rsid w:val="465D2CEA"/>
    <w:rsid w:val="465E7B04"/>
    <w:rsid w:val="46853538"/>
    <w:rsid w:val="468E7C06"/>
    <w:rsid w:val="46A025FE"/>
    <w:rsid w:val="46A16BD7"/>
    <w:rsid w:val="46AD4F74"/>
    <w:rsid w:val="46B1257F"/>
    <w:rsid w:val="46BA7686"/>
    <w:rsid w:val="46D658F5"/>
    <w:rsid w:val="46EF5C2A"/>
    <w:rsid w:val="46F34946"/>
    <w:rsid w:val="470C60AC"/>
    <w:rsid w:val="47584820"/>
    <w:rsid w:val="475950F1"/>
    <w:rsid w:val="47641180"/>
    <w:rsid w:val="47680E90"/>
    <w:rsid w:val="476D11F8"/>
    <w:rsid w:val="4770243A"/>
    <w:rsid w:val="477908C9"/>
    <w:rsid w:val="47B804C3"/>
    <w:rsid w:val="47BA3333"/>
    <w:rsid w:val="47C90257"/>
    <w:rsid w:val="47CF53B3"/>
    <w:rsid w:val="47E2384A"/>
    <w:rsid w:val="47E32C0C"/>
    <w:rsid w:val="47FD752A"/>
    <w:rsid w:val="47FF2F0D"/>
    <w:rsid w:val="48054931"/>
    <w:rsid w:val="480D7C89"/>
    <w:rsid w:val="48194880"/>
    <w:rsid w:val="483079F3"/>
    <w:rsid w:val="484216E1"/>
    <w:rsid w:val="48592ECE"/>
    <w:rsid w:val="48594C7C"/>
    <w:rsid w:val="485B6D9B"/>
    <w:rsid w:val="487F0EA0"/>
    <w:rsid w:val="489E580B"/>
    <w:rsid w:val="48C7608A"/>
    <w:rsid w:val="48C91E02"/>
    <w:rsid w:val="49167965"/>
    <w:rsid w:val="491F6897"/>
    <w:rsid w:val="49374FBE"/>
    <w:rsid w:val="49396F88"/>
    <w:rsid w:val="496F29A9"/>
    <w:rsid w:val="4977185E"/>
    <w:rsid w:val="49865F45"/>
    <w:rsid w:val="49B90F04"/>
    <w:rsid w:val="49BE123B"/>
    <w:rsid w:val="49CA5E32"/>
    <w:rsid w:val="49E96A4C"/>
    <w:rsid w:val="49EA6E56"/>
    <w:rsid w:val="49F033BE"/>
    <w:rsid w:val="4A1E1CDA"/>
    <w:rsid w:val="4A2F3EE7"/>
    <w:rsid w:val="4A306876"/>
    <w:rsid w:val="4A3634C7"/>
    <w:rsid w:val="4A3812C3"/>
    <w:rsid w:val="4A38723F"/>
    <w:rsid w:val="4A40551E"/>
    <w:rsid w:val="4A435BE4"/>
    <w:rsid w:val="4A7436A8"/>
    <w:rsid w:val="4A7638C4"/>
    <w:rsid w:val="4A834233"/>
    <w:rsid w:val="4A8C05F4"/>
    <w:rsid w:val="4AB32D6A"/>
    <w:rsid w:val="4AD90317"/>
    <w:rsid w:val="4B032860"/>
    <w:rsid w:val="4B187071"/>
    <w:rsid w:val="4B1B446B"/>
    <w:rsid w:val="4B2C20C6"/>
    <w:rsid w:val="4B2F6C12"/>
    <w:rsid w:val="4B321EE0"/>
    <w:rsid w:val="4B475260"/>
    <w:rsid w:val="4B5D7F81"/>
    <w:rsid w:val="4B5F25AA"/>
    <w:rsid w:val="4B693428"/>
    <w:rsid w:val="4B6C4CC7"/>
    <w:rsid w:val="4B7A3887"/>
    <w:rsid w:val="4B7F49FA"/>
    <w:rsid w:val="4B8615C9"/>
    <w:rsid w:val="4B877630"/>
    <w:rsid w:val="4B8B15F1"/>
    <w:rsid w:val="4B921875"/>
    <w:rsid w:val="4B942AE2"/>
    <w:rsid w:val="4BB46D99"/>
    <w:rsid w:val="4BBE2414"/>
    <w:rsid w:val="4BC114B6"/>
    <w:rsid w:val="4BC863A1"/>
    <w:rsid w:val="4BD72A88"/>
    <w:rsid w:val="4BD905AE"/>
    <w:rsid w:val="4BDA60D4"/>
    <w:rsid w:val="4BFA0524"/>
    <w:rsid w:val="4BFB6776"/>
    <w:rsid w:val="4C067392"/>
    <w:rsid w:val="4C0C31F6"/>
    <w:rsid w:val="4C194E4E"/>
    <w:rsid w:val="4C1E2465"/>
    <w:rsid w:val="4C251A45"/>
    <w:rsid w:val="4C2C4B82"/>
    <w:rsid w:val="4C3843DE"/>
    <w:rsid w:val="4C561BFF"/>
    <w:rsid w:val="4C83676C"/>
    <w:rsid w:val="4C875163"/>
    <w:rsid w:val="4CAA1F4A"/>
    <w:rsid w:val="4CB678D6"/>
    <w:rsid w:val="4CCC0113"/>
    <w:rsid w:val="4CCD4E00"/>
    <w:rsid w:val="4CE30FB8"/>
    <w:rsid w:val="4CE865CF"/>
    <w:rsid w:val="4CFD1F79"/>
    <w:rsid w:val="4D0E24D9"/>
    <w:rsid w:val="4D137AF0"/>
    <w:rsid w:val="4D154E1B"/>
    <w:rsid w:val="4D697710"/>
    <w:rsid w:val="4D6F609D"/>
    <w:rsid w:val="4D974DAD"/>
    <w:rsid w:val="4DA21EBF"/>
    <w:rsid w:val="4DB43081"/>
    <w:rsid w:val="4DC316F5"/>
    <w:rsid w:val="4DDA060D"/>
    <w:rsid w:val="4DDC4386"/>
    <w:rsid w:val="4DE95CB6"/>
    <w:rsid w:val="4DEE5E67"/>
    <w:rsid w:val="4DF23BA9"/>
    <w:rsid w:val="4DF73F88"/>
    <w:rsid w:val="4E263531"/>
    <w:rsid w:val="4E320449"/>
    <w:rsid w:val="4E355844"/>
    <w:rsid w:val="4E395334"/>
    <w:rsid w:val="4E7D7917"/>
    <w:rsid w:val="4E807407"/>
    <w:rsid w:val="4E8567CB"/>
    <w:rsid w:val="4E8D6872"/>
    <w:rsid w:val="4EA408F5"/>
    <w:rsid w:val="4EBB46CD"/>
    <w:rsid w:val="4ECC61A8"/>
    <w:rsid w:val="4ECF719D"/>
    <w:rsid w:val="4ED11A10"/>
    <w:rsid w:val="4EE74D90"/>
    <w:rsid w:val="4EEA4880"/>
    <w:rsid w:val="4EFA2D21"/>
    <w:rsid w:val="4EFC68C1"/>
    <w:rsid w:val="4F2D7059"/>
    <w:rsid w:val="4F6603AB"/>
    <w:rsid w:val="4F6665FD"/>
    <w:rsid w:val="4F870642"/>
    <w:rsid w:val="4F9D5D96"/>
    <w:rsid w:val="4FA113E3"/>
    <w:rsid w:val="4FAF5496"/>
    <w:rsid w:val="4FBA0DCA"/>
    <w:rsid w:val="4FC9594E"/>
    <w:rsid w:val="4FDA48F5"/>
    <w:rsid w:val="4FDC32A3"/>
    <w:rsid w:val="4FF43C08"/>
    <w:rsid w:val="4FF5172F"/>
    <w:rsid w:val="4FF5558B"/>
    <w:rsid w:val="501228FF"/>
    <w:rsid w:val="50290592"/>
    <w:rsid w:val="502C5128"/>
    <w:rsid w:val="50474E33"/>
    <w:rsid w:val="5062222A"/>
    <w:rsid w:val="506646E5"/>
    <w:rsid w:val="508235A6"/>
    <w:rsid w:val="50AE2E72"/>
    <w:rsid w:val="50BE7D72"/>
    <w:rsid w:val="50C52C6F"/>
    <w:rsid w:val="50C64E79"/>
    <w:rsid w:val="50DD5644"/>
    <w:rsid w:val="50F1639A"/>
    <w:rsid w:val="50F934A0"/>
    <w:rsid w:val="51140C15"/>
    <w:rsid w:val="51142088"/>
    <w:rsid w:val="511856D5"/>
    <w:rsid w:val="51316796"/>
    <w:rsid w:val="5136083B"/>
    <w:rsid w:val="51556E69"/>
    <w:rsid w:val="515D57DD"/>
    <w:rsid w:val="515E1484"/>
    <w:rsid w:val="515E50B1"/>
    <w:rsid w:val="517B21F2"/>
    <w:rsid w:val="519277D2"/>
    <w:rsid w:val="519D7958"/>
    <w:rsid w:val="51A13392"/>
    <w:rsid w:val="51A452F8"/>
    <w:rsid w:val="51A972D7"/>
    <w:rsid w:val="51CD1DAC"/>
    <w:rsid w:val="52120376"/>
    <w:rsid w:val="521A722A"/>
    <w:rsid w:val="522602C5"/>
    <w:rsid w:val="52271947"/>
    <w:rsid w:val="5247357D"/>
    <w:rsid w:val="524A3FB4"/>
    <w:rsid w:val="525C5A95"/>
    <w:rsid w:val="527C6137"/>
    <w:rsid w:val="529C1FE8"/>
    <w:rsid w:val="52A336C4"/>
    <w:rsid w:val="52B02ACD"/>
    <w:rsid w:val="52B256B5"/>
    <w:rsid w:val="52BB6C5F"/>
    <w:rsid w:val="52C11D9C"/>
    <w:rsid w:val="52CB6777"/>
    <w:rsid w:val="52F263F9"/>
    <w:rsid w:val="531445C2"/>
    <w:rsid w:val="53195734"/>
    <w:rsid w:val="532B759A"/>
    <w:rsid w:val="53300F5F"/>
    <w:rsid w:val="53364538"/>
    <w:rsid w:val="534722A1"/>
    <w:rsid w:val="535350EA"/>
    <w:rsid w:val="536966BB"/>
    <w:rsid w:val="5372025D"/>
    <w:rsid w:val="537F701C"/>
    <w:rsid w:val="53B5102C"/>
    <w:rsid w:val="53D0673A"/>
    <w:rsid w:val="53E126F6"/>
    <w:rsid w:val="53E835A2"/>
    <w:rsid w:val="53EE6BC1"/>
    <w:rsid w:val="53F532E2"/>
    <w:rsid w:val="54375B73"/>
    <w:rsid w:val="543D36A4"/>
    <w:rsid w:val="54520EFE"/>
    <w:rsid w:val="546141E6"/>
    <w:rsid w:val="54640C31"/>
    <w:rsid w:val="54817A35"/>
    <w:rsid w:val="54891A20"/>
    <w:rsid w:val="548D462B"/>
    <w:rsid w:val="549464BC"/>
    <w:rsid w:val="54C31DFB"/>
    <w:rsid w:val="54D44008"/>
    <w:rsid w:val="54D9161F"/>
    <w:rsid w:val="54E029AD"/>
    <w:rsid w:val="54EB1352"/>
    <w:rsid w:val="550217FC"/>
    <w:rsid w:val="55083CB2"/>
    <w:rsid w:val="55472A2C"/>
    <w:rsid w:val="556E4C3C"/>
    <w:rsid w:val="557E5D22"/>
    <w:rsid w:val="559E0611"/>
    <w:rsid w:val="55A559A5"/>
    <w:rsid w:val="55B50C7A"/>
    <w:rsid w:val="55B64F0E"/>
    <w:rsid w:val="55CF2D81"/>
    <w:rsid w:val="55DC2BDF"/>
    <w:rsid w:val="561D6ED6"/>
    <w:rsid w:val="5641747C"/>
    <w:rsid w:val="5651119B"/>
    <w:rsid w:val="566969D2"/>
    <w:rsid w:val="568455BA"/>
    <w:rsid w:val="56850695"/>
    <w:rsid w:val="56966750"/>
    <w:rsid w:val="56A96DCF"/>
    <w:rsid w:val="56BA0FDC"/>
    <w:rsid w:val="56C60454"/>
    <w:rsid w:val="56ED7603"/>
    <w:rsid w:val="56F00EA2"/>
    <w:rsid w:val="56F8159D"/>
    <w:rsid w:val="571E5A0F"/>
    <w:rsid w:val="57266671"/>
    <w:rsid w:val="572A43B4"/>
    <w:rsid w:val="57340D8E"/>
    <w:rsid w:val="57346FE0"/>
    <w:rsid w:val="57365792"/>
    <w:rsid w:val="5737087F"/>
    <w:rsid w:val="574F7976"/>
    <w:rsid w:val="576A2A02"/>
    <w:rsid w:val="577B076B"/>
    <w:rsid w:val="577D745D"/>
    <w:rsid w:val="57874821"/>
    <w:rsid w:val="578D049F"/>
    <w:rsid w:val="57990BC1"/>
    <w:rsid w:val="579A1C56"/>
    <w:rsid w:val="57AD43B5"/>
    <w:rsid w:val="57BC2B32"/>
    <w:rsid w:val="57CF6D09"/>
    <w:rsid w:val="57D45CF1"/>
    <w:rsid w:val="57EC3417"/>
    <w:rsid w:val="580746F5"/>
    <w:rsid w:val="58097547"/>
    <w:rsid w:val="580B5F93"/>
    <w:rsid w:val="580D6F30"/>
    <w:rsid w:val="58102F6C"/>
    <w:rsid w:val="581B3CFC"/>
    <w:rsid w:val="582232DD"/>
    <w:rsid w:val="582726A1"/>
    <w:rsid w:val="58417C07"/>
    <w:rsid w:val="58704048"/>
    <w:rsid w:val="587C3218"/>
    <w:rsid w:val="58843743"/>
    <w:rsid w:val="58851B49"/>
    <w:rsid w:val="589A0A28"/>
    <w:rsid w:val="58A65CBC"/>
    <w:rsid w:val="58AD704A"/>
    <w:rsid w:val="58C56CB7"/>
    <w:rsid w:val="58D77C23"/>
    <w:rsid w:val="58E71567"/>
    <w:rsid w:val="59001A74"/>
    <w:rsid w:val="593B4656"/>
    <w:rsid w:val="595474C6"/>
    <w:rsid w:val="59570D64"/>
    <w:rsid w:val="5959535A"/>
    <w:rsid w:val="5967369D"/>
    <w:rsid w:val="596F60AE"/>
    <w:rsid w:val="5987789B"/>
    <w:rsid w:val="599035FD"/>
    <w:rsid w:val="59A321FB"/>
    <w:rsid w:val="59AC10B0"/>
    <w:rsid w:val="59BB12F3"/>
    <w:rsid w:val="59D6612D"/>
    <w:rsid w:val="59E52814"/>
    <w:rsid w:val="59FA40A3"/>
    <w:rsid w:val="59FB2037"/>
    <w:rsid w:val="5A0C5FF2"/>
    <w:rsid w:val="5A231383"/>
    <w:rsid w:val="5A6000EC"/>
    <w:rsid w:val="5A6279C1"/>
    <w:rsid w:val="5A7122F9"/>
    <w:rsid w:val="5A856EE3"/>
    <w:rsid w:val="5A9F0C15"/>
    <w:rsid w:val="5AA601F5"/>
    <w:rsid w:val="5AB126F6"/>
    <w:rsid w:val="5AC339AB"/>
    <w:rsid w:val="5ACD39D4"/>
    <w:rsid w:val="5AE14D89"/>
    <w:rsid w:val="5AF727FF"/>
    <w:rsid w:val="5B04316E"/>
    <w:rsid w:val="5B2A7B83"/>
    <w:rsid w:val="5B307ABF"/>
    <w:rsid w:val="5B4E6197"/>
    <w:rsid w:val="5B68163F"/>
    <w:rsid w:val="5B70435F"/>
    <w:rsid w:val="5B70610D"/>
    <w:rsid w:val="5B7A10F7"/>
    <w:rsid w:val="5B86480F"/>
    <w:rsid w:val="5BA560A6"/>
    <w:rsid w:val="5BA67D81"/>
    <w:rsid w:val="5BAC35E9"/>
    <w:rsid w:val="5BBE156E"/>
    <w:rsid w:val="5BC13FAA"/>
    <w:rsid w:val="5BD14DFE"/>
    <w:rsid w:val="5BDB7A2A"/>
    <w:rsid w:val="5BEE3D39"/>
    <w:rsid w:val="5BFE2350"/>
    <w:rsid w:val="5C043425"/>
    <w:rsid w:val="5C0C22DA"/>
    <w:rsid w:val="5C2E2250"/>
    <w:rsid w:val="5C3F26AF"/>
    <w:rsid w:val="5C3F71B6"/>
    <w:rsid w:val="5C533A65"/>
    <w:rsid w:val="5C553C81"/>
    <w:rsid w:val="5C621EFA"/>
    <w:rsid w:val="5C720816"/>
    <w:rsid w:val="5C732359"/>
    <w:rsid w:val="5C875E04"/>
    <w:rsid w:val="5C926B9C"/>
    <w:rsid w:val="5CA469DE"/>
    <w:rsid w:val="5CA4712F"/>
    <w:rsid w:val="5CA74873"/>
    <w:rsid w:val="5CB12E81"/>
    <w:rsid w:val="5CC901CB"/>
    <w:rsid w:val="5CCF14F4"/>
    <w:rsid w:val="5CDA07CD"/>
    <w:rsid w:val="5D1232BB"/>
    <w:rsid w:val="5D1C1ADD"/>
    <w:rsid w:val="5D3D237D"/>
    <w:rsid w:val="5D423AD9"/>
    <w:rsid w:val="5D5201C0"/>
    <w:rsid w:val="5D577585"/>
    <w:rsid w:val="5D663C6C"/>
    <w:rsid w:val="5D720862"/>
    <w:rsid w:val="5DA01DB9"/>
    <w:rsid w:val="5DA0717E"/>
    <w:rsid w:val="5DA73435"/>
    <w:rsid w:val="5DA86032"/>
    <w:rsid w:val="5DB20C5F"/>
    <w:rsid w:val="5DC11B95"/>
    <w:rsid w:val="5DC7295C"/>
    <w:rsid w:val="5DE54B90"/>
    <w:rsid w:val="5DE80ECD"/>
    <w:rsid w:val="5DF376B1"/>
    <w:rsid w:val="5E176D14"/>
    <w:rsid w:val="5E190CDE"/>
    <w:rsid w:val="5E1E62F4"/>
    <w:rsid w:val="5E2C27BF"/>
    <w:rsid w:val="5E2C4717"/>
    <w:rsid w:val="5E2C6B0B"/>
    <w:rsid w:val="5E341674"/>
    <w:rsid w:val="5E343D6A"/>
    <w:rsid w:val="5E4E4E2C"/>
    <w:rsid w:val="5E7F3237"/>
    <w:rsid w:val="5E850121"/>
    <w:rsid w:val="5EA24DEF"/>
    <w:rsid w:val="5EA433E2"/>
    <w:rsid w:val="5EB32E4B"/>
    <w:rsid w:val="5EB36A3D"/>
    <w:rsid w:val="5EC21376"/>
    <w:rsid w:val="5EF7101F"/>
    <w:rsid w:val="5F426012"/>
    <w:rsid w:val="5F427DC1"/>
    <w:rsid w:val="5F55474A"/>
    <w:rsid w:val="5F6950B5"/>
    <w:rsid w:val="5F6C3F37"/>
    <w:rsid w:val="5F773F0E"/>
    <w:rsid w:val="5F7A430D"/>
    <w:rsid w:val="5F7E529D"/>
    <w:rsid w:val="5F7F1523"/>
    <w:rsid w:val="5F8B5419"/>
    <w:rsid w:val="5FE64A94"/>
    <w:rsid w:val="600734E4"/>
    <w:rsid w:val="603268CD"/>
    <w:rsid w:val="603B13E0"/>
    <w:rsid w:val="604F0A7F"/>
    <w:rsid w:val="6060786F"/>
    <w:rsid w:val="606F72DB"/>
    <w:rsid w:val="608C39E9"/>
    <w:rsid w:val="60AC408B"/>
    <w:rsid w:val="60AD570E"/>
    <w:rsid w:val="60B34B89"/>
    <w:rsid w:val="60C62329"/>
    <w:rsid w:val="60E5134B"/>
    <w:rsid w:val="60F03F78"/>
    <w:rsid w:val="60F375C4"/>
    <w:rsid w:val="60F4333C"/>
    <w:rsid w:val="610417D1"/>
    <w:rsid w:val="61050570"/>
    <w:rsid w:val="610D63F4"/>
    <w:rsid w:val="611539DF"/>
    <w:rsid w:val="611F2AAF"/>
    <w:rsid w:val="612105D5"/>
    <w:rsid w:val="61273712"/>
    <w:rsid w:val="615F4C5A"/>
    <w:rsid w:val="61644CAA"/>
    <w:rsid w:val="616E1872"/>
    <w:rsid w:val="616E7241"/>
    <w:rsid w:val="618E553F"/>
    <w:rsid w:val="6190699E"/>
    <w:rsid w:val="61926DDD"/>
    <w:rsid w:val="61A3723C"/>
    <w:rsid w:val="61CE1DDF"/>
    <w:rsid w:val="61D90EB0"/>
    <w:rsid w:val="61DC62AA"/>
    <w:rsid w:val="61E34380"/>
    <w:rsid w:val="61EA6C19"/>
    <w:rsid w:val="61FE26C5"/>
    <w:rsid w:val="620A3947"/>
    <w:rsid w:val="622317BD"/>
    <w:rsid w:val="62347E94"/>
    <w:rsid w:val="626D15F8"/>
    <w:rsid w:val="6283706E"/>
    <w:rsid w:val="62860A80"/>
    <w:rsid w:val="62912292"/>
    <w:rsid w:val="62913539"/>
    <w:rsid w:val="62917095"/>
    <w:rsid w:val="629C10FC"/>
    <w:rsid w:val="62A019CE"/>
    <w:rsid w:val="62A52808"/>
    <w:rsid w:val="62A72D5C"/>
    <w:rsid w:val="62C822F3"/>
    <w:rsid w:val="62CD2097"/>
    <w:rsid w:val="62F54BD1"/>
    <w:rsid w:val="62F77A99"/>
    <w:rsid w:val="63027F93"/>
    <w:rsid w:val="63092E9C"/>
    <w:rsid w:val="63144FD1"/>
    <w:rsid w:val="63147CC6"/>
    <w:rsid w:val="6315416A"/>
    <w:rsid w:val="63181564"/>
    <w:rsid w:val="631877B6"/>
    <w:rsid w:val="632C5010"/>
    <w:rsid w:val="633F4D43"/>
    <w:rsid w:val="63780255"/>
    <w:rsid w:val="637973F9"/>
    <w:rsid w:val="63A4104A"/>
    <w:rsid w:val="63AE3C76"/>
    <w:rsid w:val="63BF3589"/>
    <w:rsid w:val="63DE27AE"/>
    <w:rsid w:val="63FF0976"/>
    <w:rsid w:val="64030466"/>
    <w:rsid w:val="641E704E"/>
    <w:rsid w:val="64242857"/>
    <w:rsid w:val="64243F39"/>
    <w:rsid w:val="64262252"/>
    <w:rsid w:val="642B52C7"/>
    <w:rsid w:val="643830F1"/>
    <w:rsid w:val="645C36D2"/>
    <w:rsid w:val="646D3B32"/>
    <w:rsid w:val="64740A1C"/>
    <w:rsid w:val="64910647"/>
    <w:rsid w:val="649D6684"/>
    <w:rsid w:val="64B25D57"/>
    <w:rsid w:val="64CB0F45"/>
    <w:rsid w:val="64CF659A"/>
    <w:rsid w:val="64DA0DFC"/>
    <w:rsid w:val="64E32A69"/>
    <w:rsid w:val="64E57B6C"/>
    <w:rsid w:val="650307AF"/>
    <w:rsid w:val="65071890"/>
    <w:rsid w:val="65260F81"/>
    <w:rsid w:val="65402FF4"/>
    <w:rsid w:val="654B3E73"/>
    <w:rsid w:val="65562818"/>
    <w:rsid w:val="65815627"/>
    <w:rsid w:val="65982E30"/>
    <w:rsid w:val="659F41BF"/>
    <w:rsid w:val="65A215B9"/>
    <w:rsid w:val="65C841E6"/>
    <w:rsid w:val="65F91B21"/>
    <w:rsid w:val="6603474E"/>
    <w:rsid w:val="661221A0"/>
    <w:rsid w:val="66326DE1"/>
    <w:rsid w:val="66344907"/>
    <w:rsid w:val="663E7C71"/>
    <w:rsid w:val="663F14FE"/>
    <w:rsid w:val="669E6224"/>
    <w:rsid w:val="66AD46B9"/>
    <w:rsid w:val="66CD08B8"/>
    <w:rsid w:val="66D47E98"/>
    <w:rsid w:val="66EA1469"/>
    <w:rsid w:val="66EC6F90"/>
    <w:rsid w:val="6718068C"/>
    <w:rsid w:val="67206C39"/>
    <w:rsid w:val="672A7AB8"/>
    <w:rsid w:val="672F1572"/>
    <w:rsid w:val="672F3D42"/>
    <w:rsid w:val="67587786"/>
    <w:rsid w:val="675B5EC3"/>
    <w:rsid w:val="675F0404"/>
    <w:rsid w:val="67620BA2"/>
    <w:rsid w:val="676B7CBA"/>
    <w:rsid w:val="677376B1"/>
    <w:rsid w:val="679F2254"/>
    <w:rsid w:val="67B53825"/>
    <w:rsid w:val="67C47F0C"/>
    <w:rsid w:val="67CE48E7"/>
    <w:rsid w:val="67DD0FCE"/>
    <w:rsid w:val="67F04061"/>
    <w:rsid w:val="6809423C"/>
    <w:rsid w:val="680B78E9"/>
    <w:rsid w:val="680E1188"/>
    <w:rsid w:val="68207C65"/>
    <w:rsid w:val="6821710D"/>
    <w:rsid w:val="682E35D8"/>
    <w:rsid w:val="683C3F47"/>
    <w:rsid w:val="685E3EBD"/>
    <w:rsid w:val="685F7C35"/>
    <w:rsid w:val="686E683B"/>
    <w:rsid w:val="688D02FE"/>
    <w:rsid w:val="6894168D"/>
    <w:rsid w:val="689417E5"/>
    <w:rsid w:val="689A0C6D"/>
    <w:rsid w:val="68A009C1"/>
    <w:rsid w:val="68B03FED"/>
    <w:rsid w:val="68B41D2F"/>
    <w:rsid w:val="68DC4DE2"/>
    <w:rsid w:val="68E5013A"/>
    <w:rsid w:val="68F640F6"/>
    <w:rsid w:val="691B1DAE"/>
    <w:rsid w:val="6934747A"/>
    <w:rsid w:val="69436B2A"/>
    <w:rsid w:val="69692B1A"/>
    <w:rsid w:val="69A91168"/>
    <w:rsid w:val="69AA4EE0"/>
    <w:rsid w:val="69BB0E9B"/>
    <w:rsid w:val="69BE2739"/>
    <w:rsid w:val="69C441F4"/>
    <w:rsid w:val="69CC3811"/>
    <w:rsid w:val="69D41F5D"/>
    <w:rsid w:val="69E71C90"/>
    <w:rsid w:val="69ED46E1"/>
    <w:rsid w:val="6A0C16F7"/>
    <w:rsid w:val="6A0C5683"/>
    <w:rsid w:val="6A22716C"/>
    <w:rsid w:val="6A333127"/>
    <w:rsid w:val="6A5437CA"/>
    <w:rsid w:val="6A62667D"/>
    <w:rsid w:val="6A6703D0"/>
    <w:rsid w:val="6A70612A"/>
    <w:rsid w:val="6A793230"/>
    <w:rsid w:val="6A842EE9"/>
    <w:rsid w:val="6A883473"/>
    <w:rsid w:val="6A9260A0"/>
    <w:rsid w:val="6AAD4C88"/>
    <w:rsid w:val="6AC54093"/>
    <w:rsid w:val="6AEF704E"/>
    <w:rsid w:val="6AF91C7B"/>
    <w:rsid w:val="6B086362"/>
    <w:rsid w:val="6B0F5943"/>
    <w:rsid w:val="6B1E16E2"/>
    <w:rsid w:val="6B2807B2"/>
    <w:rsid w:val="6B2D7E73"/>
    <w:rsid w:val="6B51626C"/>
    <w:rsid w:val="6B5275DD"/>
    <w:rsid w:val="6B826114"/>
    <w:rsid w:val="6BAC51AB"/>
    <w:rsid w:val="6BB40298"/>
    <w:rsid w:val="6BE20961"/>
    <w:rsid w:val="6BF95CAB"/>
    <w:rsid w:val="6C181F1F"/>
    <w:rsid w:val="6C1B3E73"/>
    <w:rsid w:val="6C1E3440"/>
    <w:rsid w:val="6C20148A"/>
    <w:rsid w:val="6C264CF2"/>
    <w:rsid w:val="6C2E004A"/>
    <w:rsid w:val="6C2E3BA6"/>
    <w:rsid w:val="6C4F576A"/>
    <w:rsid w:val="6C6C69F9"/>
    <w:rsid w:val="6C731F01"/>
    <w:rsid w:val="6C7637C2"/>
    <w:rsid w:val="6C7E222C"/>
    <w:rsid w:val="6C8B2902"/>
    <w:rsid w:val="6C8C6B1F"/>
    <w:rsid w:val="6CA420BB"/>
    <w:rsid w:val="6CC1022B"/>
    <w:rsid w:val="6CC356A8"/>
    <w:rsid w:val="6CCE0EE6"/>
    <w:rsid w:val="6CD75FEC"/>
    <w:rsid w:val="6CDA2D94"/>
    <w:rsid w:val="6CDA300F"/>
    <w:rsid w:val="6CDF3EB6"/>
    <w:rsid w:val="6D140FEE"/>
    <w:rsid w:val="6D154D66"/>
    <w:rsid w:val="6D1A174C"/>
    <w:rsid w:val="6D25144D"/>
    <w:rsid w:val="6D2F1160"/>
    <w:rsid w:val="6D4B2536"/>
    <w:rsid w:val="6D605FE2"/>
    <w:rsid w:val="6D74070B"/>
    <w:rsid w:val="6D77157D"/>
    <w:rsid w:val="6D7E5723"/>
    <w:rsid w:val="6D8D2B4F"/>
    <w:rsid w:val="6D963F62"/>
    <w:rsid w:val="6DA86880"/>
    <w:rsid w:val="6DAC5BB2"/>
    <w:rsid w:val="6DB427D1"/>
    <w:rsid w:val="6DB61D55"/>
    <w:rsid w:val="6DBB2146"/>
    <w:rsid w:val="6DC42A14"/>
    <w:rsid w:val="6DC9483E"/>
    <w:rsid w:val="6DD15131"/>
    <w:rsid w:val="6DD4077E"/>
    <w:rsid w:val="6DD62748"/>
    <w:rsid w:val="6DF03F6B"/>
    <w:rsid w:val="6E021698"/>
    <w:rsid w:val="6E1959E4"/>
    <w:rsid w:val="6E212771"/>
    <w:rsid w:val="6E292877"/>
    <w:rsid w:val="6E2B2A93"/>
    <w:rsid w:val="6E4B273A"/>
    <w:rsid w:val="6E630028"/>
    <w:rsid w:val="6E6B10E2"/>
    <w:rsid w:val="6E7F693B"/>
    <w:rsid w:val="6E8D68A5"/>
    <w:rsid w:val="6E9221CF"/>
    <w:rsid w:val="6E96010E"/>
    <w:rsid w:val="6EAD243B"/>
    <w:rsid w:val="6EBC7B8F"/>
    <w:rsid w:val="6ED21161"/>
    <w:rsid w:val="6EE844E0"/>
    <w:rsid w:val="6EF410D7"/>
    <w:rsid w:val="6EFA4214"/>
    <w:rsid w:val="6F03131A"/>
    <w:rsid w:val="6F06705D"/>
    <w:rsid w:val="6F084B83"/>
    <w:rsid w:val="6F107D1A"/>
    <w:rsid w:val="6F1352D6"/>
    <w:rsid w:val="6F2E3EBD"/>
    <w:rsid w:val="6F47202C"/>
    <w:rsid w:val="6F524DD1"/>
    <w:rsid w:val="6F6A1399"/>
    <w:rsid w:val="6F79782E"/>
    <w:rsid w:val="6F874BEC"/>
    <w:rsid w:val="6F885CC3"/>
    <w:rsid w:val="6FB46AB9"/>
    <w:rsid w:val="6FB645DF"/>
    <w:rsid w:val="6FC1619E"/>
    <w:rsid w:val="6FED3D79"/>
    <w:rsid w:val="6FF24BF2"/>
    <w:rsid w:val="700951A6"/>
    <w:rsid w:val="7014095B"/>
    <w:rsid w:val="7046257D"/>
    <w:rsid w:val="70633312"/>
    <w:rsid w:val="709866F7"/>
    <w:rsid w:val="70A9280F"/>
    <w:rsid w:val="70F353BF"/>
    <w:rsid w:val="71017ADB"/>
    <w:rsid w:val="710D6480"/>
    <w:rsid w:val="71153587"/>
    <w:rsid w:val="714E0847"/>
    <w:rsid w:val="71502811"/>
    <w:rsid w:val="716D0E4B"/>
    <w:rsid w:val="718304F0"/>
    <w:rsid w:val="718971D8"/>
    <w:rsid w:val="71A87CEF"/>
    <w:rsid w:val="71AB7A47"/>
    <w:rsid w:val="71B7463E"/>
    <w:rsid w:val="71ED0060"/>
    <w:rsid w:val="71FB4785"/>
    <w:rsid w:val="72037883"/>
    <w:rsid w:val="720553BD"/>
    <w:rsid w:val="720A1F96"/>
    <w:rsid w:val="72256CA0"/>
    <w:rsid w:val="722F6555"/>
    <w:rsid w:val="72347A3D"/>
    <w:rsid w:val="724C2FD8"/>
    <w:rsid w:val="72640322"/>
    <w:rsid w:val="727B05E0"/>
    <w:rsid w:val="728625D7"/>
    <w:rsid w:val="72917E09"/>
    <w:rsid w:val="729C3F60"/>
    <w:rsid w:val="72A93F87"/>
    <w:rsid w:val="72C6616E"/>
    <w:rsid w:val="72C708F5"/>
    <w:rsid w:val="72C76B03"/>
    <w:rsid w:val="72E66F89"/>
    <w:rsid w:val="72E871A5"/>
    <w:rsid w:val="72F959B4"/>
    <w:rsid w:val="7315161C"/>
    <w:rsid w:val="731E6A10"/>
    <w:rsid w:val="733A1083"/>
    <w:rsid w:val="733C304D"/>
    <w:rsid w:val="73504D4A"/>
    <w:rsid w:val="73621C03"/>
    <w:rsid w:val="737F2F3A"/>
    <w:rsid w:val="738E093B"/>
    <w:rsid w:val="73966C01"/>
    <w:rsid w:val="73BC5F3C"/>
    <w:rsid w:val="73C36FE4"/>
    <w:rsid w:val="73CD274C"/>
    <w:rsid w:val="73D9249B"/>
    <w:rsid w:val="73FC2D4E"/>
    <w:rsid w:val="74086EB5"/>
    <w:rsid w:val="74130252"/>
    <w:rsid w:val="741B0EB4"/>
    <w:rsid w:val="741C61D7"/>
    <w:rsid w:val="74253AE1"/>
    <w:rsid w:val="743720A0"/>
    <w:rsid w:val="747800B5"/>
    <w:rsid w:val="74B530B7"/>
    <w:rsid w:val="74CE54BD"/>
    <w:rsid w:val="74D308EE"/>
    <w:rsid w:val="74DD616A"/>
    <w:rsid w:val="74EC0AA3"/>
    <w:rsid w:val="74F811F5"/>
    <w:rsid w:val="74FA4F6E"/>
    <w:rsid w:val="7530687F"/>
    <w:rsid w:val="753E02ED"/>
    <w:rsid w:val="754C32EF"/>
    <w:rsid w:val="755C1F27"/>
    <w:rsid w:val="75626BEA"/>
    <w:rsid w:val="7574140D"/>
    <w:rsid w:val="758111EB"/>
    <w:rsid w:val="758E423B"/>
    <w:rsid w:val="7595613C"/>
    <w:rsid w:val="759C608E"/>
    <w:rsid w:val="75BF3AC1"/>
    <w:rsid w:val="75CA2B92"/>
    <w:rsid w:val="75DE663D"/>
    <w:rsid w:val="75F367E7"/>
    <w:rsid w:val="76132F0D"/>
    <w:rsid w:val="76264F2C"/>
    <w:rsid w:val="7637391C"/>
    <w:rsid w:val="76457CBC"/>
    <w:rsid w:val="76595CC4"/>
    <w:rsid w:val="76740D50"/>
    <w:rsid w:val="7682346D"/>
    <w:rsid w:val="76910887"/>
    <w:rsid w:val="76BB697E"/>
    <w:rsid w:val="76C00761"/>
    <w:rsid w:val="76C7193E"/>
    <w:rsid w:val="76D60FF5"/>
    <w:rsid w:val="76DD4B47"/>
    <w:rsid w:val="76E71522"/>
    <w:rsid w:val="76F32E79"/>
    <w:rsid w:val="7702635B"/>
    <w:rsid w:val="77030522"/>
    <w:rsid w:val="770B2505"/>
    <w:rsid w:val="772462D2"/>
    <w:rsid w:val="7737495B"/>
    <w:rsid w:val="773D3837"/>
    <w:rsid w:val="774E77F3"/>
    <w:rsid w:val="775C1F10"/>
    <w:rsid w:val="778C3E77"/>
    <w:rsid w:val="77A15B74"/>
    <w:rsid w:val="77B04E88"/>
    <w:rsid w:val="77DA1086"/>
    <w:rsid w:val="77E93077"/>
    <w:rsid w:val="77F42148"/>
    <w:rsid w:val="78034139"/>
    <w:rsid w:val="780E7FA4"/>
    <w:rsid w:val="78153E6C"/>
    <w:rsid w:val="78273196"/>
    <w:rsid w:val="782C1E65"/>
    <w:rsid w:val="784D3606"/>
    <w:rsid w:val="785B3F75"/>
    <w:rsid w:val="7860158C"/>
    <w:rsid w:val="78680440"/>
    <w:rsid w:val="786D3CA8"/>
    <w:rsid w:val="78743289"/>
    <w:rsid w:val="789857C2"/>
    <w:rsid w:val="78A27E42"/>
    <w:rsid w:val="78B13B95"/>
    <w:rsid w:val="78B81FF7"/>
    <w:rsid w:val="78CE1E32"/>
    <w:rsid w:val="78D36201"/>
    <w:rsid w:val="78F01F65"/>
    <w:rsid w:val="78F43388"/>
    <w:rsid w:val="79183C14"/>
    <w:rsid w:val="79532E9E"/>
    <w:rsid w:val="795E59D8"/>
    <w:rsid w:val="79825532"/>
    <w:rsid w:val="79877231"/>
    <w:rsid w:val="79A8143C"/>
    <w:rsid w:val="79B60D08"/>
    <w:rsid w:val="79E05927"/>
    <w:rsid w:val="79FC52E4"/>
    <w:rsid w:val="7A06774A"/>
    <w:rsid w:val="7A287E87"/>
    <w:rsid w:val="7A2B7F79"/>
    <w:rsid w:val="7A36630D"/>
    <w:rsid w:val="7A6D4434"/>
    <w:rsid w:val="7A884DCA"/>
    <w:rsid w:val="7AB1337A"/>
    <w:rsid w:val="7AD4000F"/>
    <w:rsid w:val="7AD94168"/>
    <w:rsid w:val="7ADD5115"/>
    <w:rsid w:val="7ADD6400"/>
    <w:rsid w:val="7AE51AB6"/>
    <w:rsid w:val="7AE8068D"/>
    <w:rsid w:val="7AF10BC1"/>
    <w:rsid w:val="7AF83CFD"/>
    <w:rsid w:val="7AFB72A4"/>
    <w:rsid w:val="7B02115B"/>
    <w:rsid w:val="7B046B46"/>
    <w:rsid w:val="7B1B3E90"/>
    <w:rsid w:val="7B343644"/>
    <w:rsid w:val="7B3E36DA"/>
    <w:rsid w:val="7B3F192C"/>
    <w:rsid w:val="7B405E0D"/>
    <w:rsid w:val="7B4909FD"/>
    <w:rsid w:val="7B4B58CA"/>
    <w:rsid w:val="7B637D31"/>
    <w:rsid w:val="7B670E83"/>
    <w:rsid w:val="7B7C259E"/>
    <w:rsid w:val="7BAE260E"/>
    <w:rsid w:val="7BB120FE"/>
    <w:rsid w:val="7BB340C8"/>
    <w:rsid w:val="7BD32074"/>
    <w:rsid w:val="7BDD1145"/>
    <w:rsid w:val="7BDD196E"/>
    <w:rsid w:val="7BE42D84"/>
    <w:rsid w:val="7BF94115"/>
    <w:rsid w:val="7BFF730D"/>
    <w:rsid w:val="7C014E34"/>
    <w:rsid w:val="7C3D3992"/>
    <w:rsid w:val="7C572CA5"/>
    <w:rsid w:val="7C6453C2"/>
    <w:rsid w:val="7CAB2FF1"/>
    <w:rsid w:val="7CD37A5A"/>
    <w:rsid w:val="7CE0713F"/>
    <w:rsid w:val="7CEA61BE"/>
    <w:rsid w:val="7CEC5AE4"/>
    <w:rsid w:val="7D0B583E"/>
    <w:rsid w:val="7D26615B"/>
    <w:rsid w:val="7D40373A"/>
    <w:rsid w:val="7D4273A3"/>
    <w:rsid w:val="7D456FA2"/>
    <w:rsid w:val="7D5F62B6"/>
    <w:rsid w:val="7D616EBC"/>
    <w:rsid w:val="7D67516A"/>
    <w:rsid w:val="7DAB14FB"/>
    <w:rsid w:val="7DBD4D8A"/>
    <w:rsid w:val="7DC013D7"/>
    <w:rsid w:val="7DC10FD6"/>
    <w:rsid w:val="7DDF11A4"/>
    <w:rsid w:val="7DE44A0D"/>
    <w:rsid w:val="7DEB7B49"/>
    <w:rsid w:val="7DEC566F"/>
    <w:rsid w:val="7E36758B"/>
    <w:rsid w:val="7E4B341C"/>
    <w:rsid w:val="7E4E5E24"/>
    <w:rsid w:val="7E6416AA"/>
    <w:rsid w:val="7E6A3164"/>
    <w:rsid w:val="7E6C48CB"/>
    <w:rsid w:val="7E723DC7"/>
    <w:rsid w:val="7E792759"/>
    <w:rsid w:val="7E7C4C45"/>
    <w:rsid w:val="7EB22415"/>
    <w:rsid w:val="7EBA742C"/>
    <w:rsid w:val="7ECE6116"/>
    <w:rsid w:val="7ED40809"/>
    <w:rsid w:val="7EEC0AC6"/>
    <w:rsid w:val="7EEC1DCB"/>
    <w:rsid w:val="7F0013D2"/>
    <w:rsid w:val="7F286B7B"/>
    <w:rsid w:val="7F3F1133"/>
    <w:rsid w:val="7F4C2DEE"/>
    <w:rsid w:val="7F4E00D6"/>
    <w:rsid w:val="7F5A414C"/>
    <w:rsid w:val="7F65392B"/>
    <w:rsid w:val="7F677D31"/>
    <w:rsid w:val="7F722A72"/>
    <w:rsid w:val="7F743B6E"/>
    <w:rsid w:val="7F7B314F"/>
    <w:rsid w:val="7FD34305"/>
    <w:rsid w:val="7FE7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link w:val="18"/>
    <w:qFormat/>
    <w:uiPriority w:val="1"/>
    <w:pPr>
      <w:spacing w:line="701" w:lineRule="exact"/>
      <w:ind w:left="3952"/>
      <w:outlineLvl w:val="0"/>
    </w:pPr>
    <w:rPr>
      <w:rFonts w:ascii="Microsoft JhengHei" w:hAnsi="Microsoft JhengHei" w:eastAsia="Microsoft JhengHei" w:cs="Microsoft JhengHei"/>
      <w:b/>
      <w:bCs/>
      <w:sz w:val="44"/>
      <w:szCs w:val="44"/>
    </w:rPr>
  </w:style>
  <w:style w:type="paragraph" w:styleId="4">
    <w:name w:val="heading 2"/>
    <w:basedOn w:val="1"/>
    <w:next w:val="1"/>
    <w:qFormat/>
    <w:uiPriority w:val="1"/>
    <w:pPr>
      <w:ind w:left="1718" w:right="1999"/>
      <w:jc w:val="center"/>
      <w:outlineLvl w:val="1"/>
    </w:pPr>
    <w:rPr>
      <w:sz w:val="36"/>
      <w:szCs w:val="36"/>
    </w:rPr>
  </w:style>
  <w:style w:type="paragraph" w:styleId="5">
    <w:name w:val="heading 3"/>
    <w:basedOn w:val="1"/>
    <w:next w:val="1"/>
    <w:link w:val="21"/>
    <w:qFormat/>
    <w:uiPriority w:val="1"/>
    <w:pPr>
      <w:spacing w:before="52"/>
      <w:ind w:left="1718"/>
      <w:jc w:val="center"/>
      <w:outlineLvl w:val="2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paragraph" w:styleId="6">
    <w:name w:val="heading 4"/>
    <w:basedOn w:val="1"/>
    <w:next w:val="1"/>
    <w:qFormat/>
    <w:uiPriority w:val="1"/>
    <w:pPr>
      <w:ind w:left="2858"/>
      <w:outlineLvl w:val="3"/>
    </w:pPr>
    <w:rPr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unhideWhenUsed/>
    <w:qFormat/>
    <w:uiPriority w:val="0"/>
    <w:rPr>
      <w:rFonts w:ascii="Microsoft YaHei UI" w:eastAsia="Microsoft YaHei UI"/>
      <w:sz w:val="18"/>
      <w:szCs w:val="18"/>
    </w:rPr>
  </w:style>
  <w:style w:type="paragraph" w:styleId="7">
    <w:name w:val="Body Text"/>
    <w:basedOn w:val="1"/>
    <w:link w:val="19"/>
    <w:qFormat/>
    <w:uiPriority w:val="1"/>
    <w:rPr>
      <w:sz w:val="28"/>
      <w:szCs w:val="2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1"/>
    <w:next w:val="1"/>
    <w:qFormat/>
    <w:uiPriority w:val="1"/>
    <w:pPr>
      <w:spacing w:before="421"/>
      <w:ind w:left="388"/>
    </w:pPr>
    <w:rPr>
      <w:sz w:val="28"/>
      <w:szCs w:val="28"/>
    </w:rPr>
  </w:style>
  <w:style w:type="paragraph" w:styleId="11">
    <w:name w:val="toc 2"/>
    <w:basedOn w:val="1"/>
    <w:next w:val="1"/>
    <w:qFormat/>
    <w:uiPriority w:val="1"/>
    <w:pPr>
      <w:spacing w:before="282"/>
      <w:ind w:left="948"/>
    </w:pPr>
    <w:rPr>
      <w:sz w:val="28"/>
      <w:szCs w:val="28"/>
    </w:rPr>
  </w:style>
  <w:style w:type="character" w:styleId="14">
    <w:name w:val="Hyperlink"/>
    <w:basedOn w:val="13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spacing w:before="241"/>
      <w:ind w:left="218" w:hanging="490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标题 1 字符"/>
    <w:basedOn w:val="13"/>
    <w:link w:val="3"/>
    <w:qFormat/>
    <w:uiPriority w:val="1"/>
    <w:rPr>
      <w:rFonts w:ascii="Microsoft JhengHei" w:hAnsi="Microsoft JhengHei" w:eastAsia="Microsoft JhengHei" w:cs="Microsoft JhengHei"/>
      <w:b/>
      <w:bCs/>
      <w:sz w:val="44"/>
      <w:szCs w:val="44"/>
      <w:lang w:val="zh-CN" w:bidi="zh-CN"/>
    </w:rPr>
  </w:style>
  <w:style w:type="character" w:customStyle="1" w:styleId="19">
    <w:name w:val="正文文本 字符"/>
    <w:basedOn w:val="13"/>
    <w:link w:val="7"/>
    <w:qFormat/>
    <w:uiPriority w:val="1"/>
    <w:rPr>
      <w:rFonts w:ascii="宋体" w:hAnsi="宋体" w:cs="宋体"/>
      <w:sz w:val="28"/>
      <w:szCs w:val="28"/>
      <w:lang w:val="zh-CN" w:bidi="zh-CN"/>
    </w:rPr>
  </w:style>
  <w:style w:type="character" w:customStyle="1" w:styleId="20">
    <w:name w:val="文档结构图 字符"/>
    <w:basedOn w:val="13"/>
    <w:link w:val="2"/>
    <w:qFormat/>
    <w:uiPriority w:val="0"/>
    <w:rPr>
      <w:rFonts w:ascii="Microsoft YaHei UI" w:hAnsi="宋体" w:eastAsia="Microsoft YaHei UI" w:cs="宋体"/>
      <w:sz w:val="18"/>
      <w:szCs w:val="18"/>
      <w:lang w:val="zh-CN" w:bidi="zh-CN"/>
    </w:rPr>
  </w:style>
  <w:style w:type="character" w:customStyle="1" w:styleId="21">
    <w:name w:val="标题 3 字符"/>
    <w:basedOn w:val="13"/>
    <w:link w:val="5"/>
    <w:qFormat/>
    <w:uiPriority w:val="1"/>
    <w:rPr>
      <w:rFonts w:ascii="Microsoft JhengHei" w:hAnsi="Microsoft JhengHei" w:eastAsia="Microsoft JhengHei" w:cs="Microsoft JhengHei"/>
      <w:b/>
      <w:bCs/>
      <w:sz w:val="32"/>
      <w:szCs w:val="32"/>
      <w:lang w:val="zh-CN" w:bidi="zh-CN"/>
    </w:rPr>
  </w:style>
  <w:style w:type="character" w:customStyle="1" w:styleId="22">
    <w:name w:val="font51"/>
    <w:basedOn w:val="13"/>
    <w:qFormat/>
    <w:uiPriority w:val="0"/>
    <w:rPr>
      <w:rFonts w:ascii="Segoe UI Symbol" w:hAnsi="Segoe UI Symbol" w:eastAsia="Segoe UI Symbol" w:cs="Segoe UI Symbol"/>
      <w:color w:val="000000"/>
      <w:sz w:val="40"/>
      <w:szCs w:val="40"/>
      <w:u w:val="none"/>
    </w:rPr>
  </w:style>
  <w:style w:type="character" w:customStyle="1" w:styleId="23">
    <w:name w:val="font01"/>
    <w:basedOn w:val="13"/>
    <w:qFormat/>
    <w:uiPriority w:val="0"/>
    <w:rPr>
      <w:rFonts w:ascii="Calibri" w:hAnsi="Calibri" w:cs="Calibri"/>
      <w:color w:val="000000"/>
      <w:sz w:val="40"/>
      <w:szCs w:val="40"/>
      <w:u w:val="none"/>
    </w:rPr>
  </w:style>
  <w:style w:type="character" w:customStyle="1" w:styleId="24">
    <w:name w:val="font31"/>
    <w:basedOn w:val="13"/>
    <w:qFormat/>
    <w:uiPriority w:val="0"/>
    <w:rPr>
      <w:rFonts w:hint="default" w:ascii="仿宋_GB2312" w:eastAsia="仿宋_GB2312" w:cs="仿宋_GB2312"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760F2-BADF-4942-B07B-7A18BFD6E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259</Characters>
  <Lines>63</Lines>
  <Paragraphs>17</Paragraphs>
  <TotalTime>13</TotalTime>
  <ScaleCrop>false</ScaleCrop>
  <LinksUpToDate>false</LinksUpToDate>
  <CharactersWithSpaces>35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06:00Z</dcterms:created>
  <dc:creator>Administrator</dc:creator>
  <cp:lastModifiedBy>冷瞳怪咖啡</cp:lastModifiedBy>
  <cp:lastPrinted>2023-03-30T02:48:00Z</cp:lastPrinted>
  <dcterms:modified xsi:type="dcterms:W3CDTF">2023-04-04T01:21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12-05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31FC759A008E407A819F4D1EC3DE6E22_13</vt:lpwstr>
  </property>
</Properties>
</file>